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C886E" w14:textId="64E0EE6E" w:rsidR="0049612A" w:rsidRDefault="0049612A" w:rsidP="005626B1">
      <w:pPr>
        <w:pStyle w:val="Activits"/>
      </w:pPr>
      <w:bookmarkStart w:id="0" w:name="_Toc14932448"/>
      <w:bookmarkStart w:id="1" w:name="_Toc499642673"/>
      <w:r>
        <w:t xml:space="preserve">Activité </w:t>
      </w:r>
      <w:proofErr w:type="spellStart"/>
      <w:r>
        <w:t>n°1</w:t>
      </w:r>
      <w:proofErr w:type="spellEnd"/>
      <w:r>
        <w:t xml:space="preserve"> : </w:t>
      </w:r>
      <w:r w:rsidR="00422FEB">
        <w:t>Distinguer médiane et moyenne</w:t>
      </w:r>
      <w:bookmarkEnd w:id="0"/>
    </w:p>
    <w:p w14:paraId="0D87CC61" w14:textId="26E99283" w:rsidR="0049612A" w:rsidRPr="00E45566" w:rsidRDefault="0049612A" w:rsidP="0049612A">
      <w:pPr>
        <w:pStyle w:val="NormalSynthse"/>
        <w:rPr>
          <w:rStyle w:val="Lienhypertexte"/>
          <w:color w:val="00000A"/>
          <w:u w:val="none"/>
        </w:rPr>
      </w:pPr>
      <w:r w:rsidRPr="0049612A">
        <w:rPr>
          <w:rStyle w:val="Lienhypertexte"/>
          <w:color w:val="000000" w:themeColor="text1"/>
          <w:u w:val="none"/>
        </w:rPr>
        <w:t xml:space="preserve">1. </w:t>
      </w:r>
      <w:r w:rsidR="009445CC" w:rsidRPr="009445CC">
        <w:rPr>
          <w:rStyle w:val="Lienhypertexte"/>
          <w:b/>
          <w:bCs/>
          <w:color w:val="000000" w:themeColor="text1"/>
          <w:u w:val="none"/>
        </w:rPr>
        <w:t>Identifier</w:t>
      </w:r>
      <w:r w:rsidR="009445CC">
        <w:rPr>
          <w:rStyle w:val="Lienhypertexte"/>
          <w:color w:val="000000" w:themeColor="text1"/>
          <w:u w:val="none"/>
        </w:rPr>
        <w:t xml:space="preserve"> - </w:t>
      </w:r>
      <w:r w:rsidRPr="00E45566">
        <w:rPr>
          <w:rStyle w:val="Lienhypertexte"/>
          <w:color w:val="00000A"/>
          <w:u w:val="none"/>
        </w:rPr>
        <w:t>Quelle est le revenu médian français ?</w:t>
      </w:r>
    </w:p>
    <w:p w14:paraId="14A610DA" w14:textId="21A23829" w:rsidR="0049612A" w:rsidRPr="00E45566" w:rsidRDefault="0049612A" w:rsidP="0049612A">
      <w:pPr>
        <w:pStyle w:val="NormalSynthse"/>
        <w:rPr>
          <w:rStyle w:val="Lienhypertexte"/>
          <w:color w:val="00000A"/>
          <w:u w:val="none"/>
        </w:rPr>
      </w:pPr>
      <w:r w:rsidRPr="00E45566">
        <w:rPr>
          <w:rStyle w:val="Lienhypertexte"/>
          <w:color w:val="00000A"/>
          <w:u w:val="none"/>
        </w:rPr>
        <w:t xml:space="preserve">2. </w:t>
      </w:r>
      <w:r w:rsidR="009445CC" w:rsidRPr="009445CC">
        <w:rPr>
          <w:rStyle w:val="Lienhypertexte"/>
          <w:b/>
          <w:bCs/>
          <w:color w:val="00000A"/>
          <w:u w:val="none"/>
        </w:rPr>
        <w:t>Interpréter</w:t>
      </w:r>
      <w:r w:rsidR="009445CC">
        <w:rPr>
          <w:rStyle w:val="Lienhypertexte"/>
          <w:color w:val="00000A"/>
          <w:u w:val="none"/>
        </w:rPr>
        <w:t xml:space="preserve"> - </w:t>
      </w:r>
      <w:r w:rsidRPr="00E45566">
        <w:rPr>
          <w:rStyle w:val="Lienhypertexte"/>
          <w:color w:val="00000A"/>
          <w:u w:val="none"/>
        </w:rPr>
        <w:t>Faire une phrase avec cette donnée</w:t>
      </w:r>
    </w:p>
    <w:p w14:paraId="655DD9B0" w14:textId="3C38845A" w:rsidR="00B95ABD" w:rsidRDefault="00D07B17" w:rsidP="00F37E22">
      <w:pPr>
        <w:pStyle w:val="Contenudecadre"/>
      </w:pPr>
      <w:r>
        <w:t xml:space="preserve">Il y a 5 salariés dans une petite entreprise </w:t>
      </w:r>
      <w:r w:rsidR="00B95ABD">
        <w:t>d’</w:t>
      </w:r>
      <w:r>
        <w:t>architecture</w:t>
      </w:r>
      <w:r w:rsidR="00B95ABD">
        <w:t xml:space="preserve">. </w:t>
      </w:r>
      <w:r>
        <w:t>Les</w:t>
      </w:r>
      <w:r w:rsidR="00B95ABD">
        <w:t xml:space="preserve"> salaire</w:t>
      </w:r>
      <w:r>
        <w:t>s</w:t>
      </w:r>
      <w:r w:rsidR="00B95ABD">
        <w:t xml:space="preserve"> mensuel</w:t>
      </w:r>
      <w:r>
        <w:t>s</w:t>
      </w:r>
      <w:r w:rsidR="00B95ABD">
        <w:t xml:space="preserve"> en euros </w:t>
      </w:r>
      <w:r>
        <w:t xml:space="preserve">des salariés sont </w:t>
      </w:r>
      <w:r w:rsidR="00B95ABD">
        <w:t>noté</w:t>
      </w:r>
      <w:r>
        <w:t>s</w:t>
      </w:r>
      <w:r w:rsidR="00B95ABD">
        <w:t xml:space="preserve"> dans le tableau suiv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9"/>
        <w:gridCol w:w="1830"/>
        <w:gridCol w:w="1807"/>
        <w:gridCol w:w="1831"/>
        <w:gridCol w:w="1786"/>
        <w:gridCol w:w="1705"/>
      </w:tblGrid>
      <w:tr w:rsidR="000C071D" w:rsidRPr="00675266" w14:paraId="25322E09" w14:textId="2C09035F" w:rsidTr="000C071D">
        <w:tc>
          <w:tcPr>
            <w:tcW w:w="2029" w:type="dxa"/>
          </w:tcPr>
          <w:p w14:paraId="215A84F8" w14:textId="2CDC3747" w:rsidR="000C071D" w:rsidRPr="00D07B17" w:rsidRDefault="00D07B17" w:rsidP="00EE3355">
            <w:pPr>
              <w:pStyle w:val="NormalSynthse"/>
              <w:rPr>
                <w:rStyle w:val="Lienhypertexte"/>
                <w:b/>
                <w:color w:val="000000" w:themeColor="text1"/>
                <w:u w:val="none"/>
              </w:rPr>
            </w:pPr>
            <w:r>
              <w:rPr>
                <w:rStyle w:val="Lienhypertexte"/>
                <w:b/>
                <w:color w:val="000000" w:themeColor="text1"/>
                <w:u w:val="none"/>
              </w:rPr>
              <w:t>Salarié</w:t>
            </w:r>
          </w:p>
        </w:tc>
        <w:tc>
          <w:tcPr>
            <w:tcW w:w="1830" w:type="dxa"/>
            <w:vAlign w:val="center"/>
          </w:tcPr>
          <w:p w14:paraId="28ABE14E" w14:textId="5308B27F" w:rsidR="000C071D" w:rsidRPr="00675266" w:rsidRDefault="00D07B17" w:rsidP="00EE3355">
            <w:pPr>
              <w:pStyle w:val="NormalSynthse"/>
              <w:jc w:val="center"/>
              <w:rPr>
                <w:rStyle w:val="Lienhypertexte"/>
                <w:color w:val="000000" w:themeColor="text1"/>
                <w:u w:val="none"/>
              </w:rPr>
            </w:pPr>
            <w:proofErr w:type="spellStart"/>
            <w:r>
              <w:rPr>
                <w:rStyle w:val="Lienhypertexte"/>
                <w:color w:val="000000" w:themeColor="text1"/>
                <w:u w:val="none"/>
              </w:rPr>
              <w:t>n°</w:t>
            </w:r>
            <w:r w:rsidR="000C071D" w:rsidRPr="00675266">
              <w:rPr>
                <w:rStyle w:val="Lienhypertexte"/>
                <w:color w:val="000000" w:themeColor="text1"/>
                <w:u w:val="none"/>
              </w:rPr>
              <w:t>1</w:t>
            </w:r>
            <w:proofErr w:type="spellEnd"/>
          </w:p>
        </w:tc>
        <w:tc>
          <w:tcPr>
            <w:tcW w:w="1807" w:type="dxa"/>
            <w:vAlign w:val="center"/>
          </w:tcPr>
          <w:p w14:paraId="64EF448D" w14:textId="1B961111" w:rsidR="000C071D" w:rsidRPr="00675266" w:rsidRDefault="00D07B17" w:rsidP="00EE3355">
            <w:pPr>
              <w:pStyle w:val="NormalSynthse"/>
              <w:jc w:val="center"/>
              <w:rPr>
                <w:rStyle w:val="Lienhypertexte"/>
                <w:color w:val="000000" w:themeColor="text1"/>
                <w:u w:val="none"/>
              </w:rPr>
            </w:pPr>
            <w:proofErr w:type="spellStart"/>
            <w:r>
              <w:rPr>
                <w:rStyle w:val="Lienhypertexte"/>
                <w:color w:val="000000" w:themeColor="text1"/>
                <w:u w:val="none"/>
              </w:rPr>
              <w:t>n°</w:t>
            </w:r>
            <w:r w:rsidR="000C071D" w:rsidRPr="00675266">
              <w:rPr>
                <w:rStyle w:val="Lienhypertexte"/>
                <w:color w:val="000000" w:themeColor="text1"/>
                <w:u w:val="none"/>
              </w:rPr>
              <w:t>2</w:t>
            </w:r>
            <w:proofErr w:type="spellEnd"/>
          </w:p>
        </w:tc>
        <w:tc>
          <w:tcPr>
            <w:tcW w:w="1831" w:type="dxa"/>
            <w:vAlign w:val="center"/>
          </w:tcPr>
          <w:p w14:paraId="4A25BF8C" w14:textId="67196A40" w:rsidR="000C071D" w:rsidRPr="00675266" w:rsidRDefault="00D07B17" w:rsidP="00EE3355">
            <w:pPr>
              <w:pStyle w:val="NormalSynthse"/>
              <w:jc w:val="center"/>
              <w:rPr>
                <w:rStyle w:val="Lienhypertexte"/>
                <w:color w:val="000000" w:themeColor="text1"/>
                <w:u w:val="none"/>
              </w:rPr>
            </w:pPr>
            <w:proofErr w:type="spellStart"/>
            <w:r>
              <w:rPr>
                <w:rStyle w:val="Lienhypertexte"/>
                <w:color w:val="000000" w:themeColor="text1"/>
                <w:u w:val="none"/>
              </w:rPr>
              <w:t>n°</w:t>
            </w:r>
            <w:r w:rsidR="000C071D" w:rsidRPr="00675266">
              <w:rPr>
                <w:rStyle w:val="Lienhypertexte"/>
                <w:color w:val="000000" w:themeColor="text1"/>
                <w:u w:val="none"/>
              </w:rPr>
              <w:t>3</w:t>
            </w:r>
            <w:proofErr w:type="spellEnd"/>
          </w:p>
        </w:tc>
        <w:tc>
          <w:tcPr>
            <w:tcW w:w="1786" w:type="dxa"/>
          </w:tcPr>
          <w:p w14:paraId="3482104E" w14:textId="550E187A" w:rsidR="000C071D" w:rsidRPr="00675266" w:rsidRDefault="00D07B17" w:rsidP="00EE3355">
            <w:pPr>
              <w:pStyle w:val="NormalSynthse"/>
              <w:jc w:val="center"/>
              <w:rPr>
                <w:rStyle w:val="Lienhypertexte"/>
                <w:color w:val="000000" w:themeColor="text1"/>
                <w:u w:val="none"/>
              </w:rPr>
            </w:pPr>
            <w:proofErr w:type="spellStart"/>
            <w:r>
              <w:rPr>
                <w:rStyle w:val="Lienhypertexte"/>
                <w:color w:val="000000" w:themeColor="text1"/>
                <w:u w:val="none"/>
              </w:rPr>
              <w:t>n°</w:t>
            </w:r>
            <w:r w:rsidR="000C071D">
              <w:rPr>
                <w:rStyle w:val="Lienhypertexte"/>
                <w:color w:val="000000" w:themeColor="text1"/>
                <w:u w:val="none"/>
              </w:rPr>
              <w:t>4</w:t>
            </w:r>
            <w:proofErr w:type="spellEnd"/>
          </w:p>
        </w:tc>
        <w:tc>
          <w:tcPr>
            <w:tcW w:w="1705" w:type="dxa"/>
          </w:tcPr>
          <w:p w14:paraId="70D315AC" w14:textId="18CDEA7F" w:rsidR="000C071D" w:rsidRDefault="00D07B17" w:rsidP="00EE3355">
            <w:pPr>
              <w:pStyle w:val="NormalSynthse"/>
              <w:jc w:val="center"/>
              <w:rPr>
                <w:rStyle w:val="Lienhypertexte"/>
                <w:color w:val="000000" w:themeColor="text1"/>
                <w:u w:val="none"/>
              </w:rPr>
            </w:pPr>
            <w:proofErr w:type="spellStart"/>
            <w:r>
              <w:rPr>
                <w:rStyle w:val="Lienhypertexte"/>
                <w:color w:val="000000" w:themeColor="text1"/>
                <w:u w:val="none"/>
              </w:rPr>
              <w:t>n°</w:t>
            </w:r>
            <w:r w:rsidR="000C071D">
              <w:rPr>
                <w:rStyle w:val="Lienhypertexte"/>
                <w:color w:val="000000" w:themeColor="text1"/>
                <w:u w:val="none"/>
              </w:rPr>
              <w:t>5</w:t>
            </w:r>
            <w:proofErr w:type="spellEnd"/>
          </w:p>
        </w:tc>
      </w:tr>
      <w:tr w:rsidR="000C071D" w:rsidRPr="00675266" w14:paraId="00E342F1" w14:textId="6CF3503B" w:rsidTr="000C071D">
        <w:tc>
          <w:tcPr>
            <w:tcW w:w="2029" w:type="dxa"/>
          </w:tcPr>
          <w:p w14:paraId="111CD063" w14:textId="43876A00" w:rsidR="000C071D" w:rsidRPr="00D07B17" w:rsidRDefault="00D07B17" w:rsidP="00EE3355">
            <w:pPr>
              <w:pStyle w:val="NormalSynthse"/>
              <w:rPr>
                <w:rStyle w:val="Lienhypertexte"/>
                <w:b/>
                <w:color w:val="000000" w:themeColor="text1"/>
                <w:u w:val="none"/>
              </w:rPr>
            </w:pPr>
            <w:r>
              <w:rPr>
                <w:rStyle w:val="Lienhypertexte"/>
                <w:b/>
                <w:color w:val="000000" w:themeColor="text1"/>
                <w:u w:val="none"/>
              </w:rPr>
              <w:t>Salaire</w:t>
            </w:r>
          </w:p>
        </w:tc>
        <w:tc>
          <w:tcPr>
            <w:tcW w:w="1830" w:type="dxa"/>
            <w:vAlign w:val="center"/>
          </w:tcPr>
          <w:p w14:paraId="19731386" w14:textId="30E80FC4" w:rsidR="000C071D" w:rsidRPr="00675266" w:rsidRDefault="000C071D" w:rsidP="00EE3355">
            <w:pPr>
              <w:pStyle w:val="NormalSynthse"/>
              <w:jc w:val="center"/>
              <w:rPr>
                <w:rStyle w:val="Lienhypertexte"/>
                <w:color w:val="000000" w:themeColor="text1"/>
                <w:u w:val="none"/>
              </w:rPr>
            </w:pPr>
            <w:r w:rsidRPr="00B95ABD">
              <w:rPr>
                <w:rStyle w:val="Lienhypertexte"/>
                <w:color w:val="000000" w:themeColor="text1"/>
                <w:u w:val="none"/>
              </w:rPr>
              <w:t>5 415</w:t>
            </w:r>
          </w:p>
        </w:tc>
        <w:tc>
          <w:tcPr>
            <w:tcW w:w="1807" w:type="dxa"/>
            <w:vAlign w:val="center"/>
          </w:tcPr>
          <w:p w14:paraId="6EC0BFF0" w14:textId="5FDBA903" w:rsidR="000C071D" w:rsidRPr="00675266" w:rsidRDefault="000C071D" w:rsidP="00EE3355">
            <w:pPr>
              <w:pStyle w:val="NormalSynthse"/>
              <w:jc w:val="center"/>
              <w:rPr>
                <w:rStyle w:val="Lienhypertexte"/>
                <w:color w:val="000000" w:themeColor="text1"/>
                <w:u w:val="none"/>
              </w:rPr>
            </w:pPr>
            <w:r w:rsidRPr="00B95ABD">
              <w:rPr>
                <w:rStyle w:val="Lienhypertexte"/>
                <w:color w:val="000000" w:themeColor="text1"/>
                <w:u w:val="none"/>
              </w:rPr>
              <w:t>2 991</w:t>
            </w:r>
          </w:p>
        </w:tc>
        <w:tc>
          <w:tcPr>
            <w:tcW w:w="1831" w:type="dxa"/>
            <w:vAlign w:val="center"/>
          </w:tcPr>
          <w:p w14:paraId="7390463B" w14:textId="40FEAF53" w:rsidR="000C071D" w:rsidRPr="00675266" w:rsidRDefault="000C071D" w:rsidP="00B95ABD">
            <w:pPr>
              <w:pStyle w:val="NormalSynthse"/>
              <w:jc w:val="center"/>
              <w:rPr>
                <w:rStyle w:val="Lienhypertexte"/>
                <w:color w:val="000000" w:themeColor="text1"/>
                <w:u w:val="none"/>
              </w:rPr>
            </w:pPr>
            <w:r w:rsidRPr="00B95ABD">
              <w:rPr>
                <w:rStyle w:val="Lienhypertexte"/>
                <w:color w:val="000000" w:themeColor="text1"/>
                <w:u w:val="none"/>
              </w:rPr>
              <w:t>2 102</w:t>
            </w:r>
          </w:p>
        </w:tc>
        <w:tc>
          <w:tcPr>
            <w:tcW w:w="1786" w:type="dxa"/>
          </w:tcPr>
          <w:p w14:paraId="43CD8B88" w14:textId="20632708" w:rsidR="000C071D" w:rsidRPr="00675266" w:rsidRDefault="000C071D" w:rsidP="00EE3355">
            <w:pPr>
              <w:pStyle w:val="NormalSynthse"/>
              <w:jc w:val="center"/>
              <w:rPr>
                <w:rStyle w:val="Lienhypertexte"/>
                <w:color w:val="000000" w:themeColor="text1"/>
                <w:u w:val="none"/>
              </w:rPr>
            </w:pPr>
            <w:r w:rsidRPr="00B95ABD">
              <w:rPr>
                <w:rStyle w:val="Lienhypertexte"/>
                <w:color w:val="000000" w:themeColor="text1"/>
                <w:u w:val="none"/>
              </w:rPr>
              <w:t>2 207</w:t>
            </w:r>
          </w:p>
        </w:tc>
        <w:tc>
          <w:tcPr>
            <w:tcW w:w="1705" w:type="dxa"/>
          </w:tcPr>
          <w:p w14:paraId="4D59E53D" w14:textId="2A41663A" w:rsidR="000C071D" w:rsidRPr="00B95ABD" w:rsidRDefault="000C071D" w:rsidP="00EE3355">
            <w:pPr>
              <w:pStyle w:val="NormalSynthse"/>
              <w:jc w:val="center"/>
              <w:rPr>
                <w:rStyle w:val="Lienhypertexte"/>
                <w:color w:val="000000" w:themeColor="text1"/>
                <w:u w:val="none"/>
              </w:rPr>
            </w:pPr>
            <w:r>
              <w:rPr>
                <w:rStyle w:val="Lienhypertexte"/>
                <w:color w:val="000000" w:themeColor="text1"/>
                <w:u w:val="none"/>
              </w:rPr>
              <w:t>1 567</w:t>
            </w:r>
          </w:p>
        </w:tc>
      </w:tr>
    </w:tbl>
    <w:p w14:paraId="141FB19F" w14:textId="03D09DEB" w:rsidR="00E00D9F" w:rsidRPr="00E00D9F" w:rsidRDefault="00422FEB" w:rsidP="0049612A">
      <w:pPr>
        <w:pStyle w:val="NormalSynthse"/>
        <w:rPr>
          <w:rStyle w:val="Lienhypertexte"/>
          <w:color w:val="000000" w:themeColor="text1"/>
          <w:u w:val="none"/>
        </w:rPr>
      </w:pPr>
      <w:r>
        <w:rPr>
          <w:rStyle w:val="Lienhypertexte"/>
          <w:color w:val="000000" w:themeColor="text1"/>
          <w:u w:val="none"/>
        </w:rPr>
        <w:t>3</w:t>
      </w:r>
      <w:r w:rsidR="00E00D9F">
        <w:rPr>
          <w:rStyle w:val="Lienhypertexte"/>
          <w:color w:val="000000" w:themeColor="text1"/>
          <w:u w:val="none"/>
        </w:rPr>
        <w:t xml:space="preserve">. </w:t>
      </w:r>
      <w:r w:rsidR="00E00D9F" w:rsidRPr="00E00D9F">
        <w:rPr>
          <w:rStyle w:val="Lienhypertexte"/>
          <w:b/>
          <w:bCs/>
          <w:color w:val="000000" w:themeColor="text1"/>
          <w:u w:val="none"/>
        </w:rPr>
        <w:t>Calculer</w:t>
      </w:r>
      <w:r w:rsidR="00E00D9F">
        <w:rPr>
          <w:rStyle w:val="Lienhypertexte"/>
          <w:b/>
          <w:bCs/>
          <w:color w:val="000000" w:themeColor="text1"/>
          <w:u w:val="none"/>
        </w:rPr>
        <w:t xml:space="preserve"> </w:t>
      </w:r>
      <w:r w:rsidR="00E00D9F">
        <w:rPr>
          <w:rStyle w:val="Lienhypertexte"/>
          <w:color w:val="000000" w:themeColor="text1"/>
          <w:u w:val="none"/>
        </w:rPr>
        <w:t xml:space="preserve">– Calculer </w:t>
      </w:r>
      <w:r w:rsidR="00731D14">
        <w:rPr>
          <w:rStyle w:val="Lienhypertexte"/>
          <w:color w:val="000000" w:themeColor="text1"/>
          <w:u w:val="none"/>
        </w:rPr>
        <w:t>le salaire moyen dans l’entreprise</w:t>
      </w:r>
    </w:p>
    <w:p w14:paraId="7E07259F" w14:textId="5D6902D1" w:rsidR="000C071D" w:rsidRDefault="000C071D" w:rsidP="000C071D">
      <w:pPr>
        <w:pStyle w:val="NormalSynthse"/>
        <w:rPr>
          <w:rStyle w:val="Lienhypertexte"/>
          <w:color w:val="000000" w:themeColor="text1"/>
          <w:u w:val="none"/>
        </w:rPr>
      </w:pPr>
      <w:r>
        <w:rPr>
          <w:rStyle w:val="Lienhypertexte"/>
          <w:color w:val="000000" w:themeColor="text1"/>
          <w:u w:val="none"/>
        </w:rPr>
        <w:t xml:space="preserve">4. </w:t>
      </w:r>
      <w:r w:rsidRPr="000C071D">
        <w:rPr>
          <w:rStyle w:val="Lienhypertexte"/>
          <w:b/>
          <w:color w:val="000000" w:themeColor="text1"/>
          <w:u w:val="none"/>
        </w:rPr>
        <w:t>Comparer</w:t>
      </w:r>
      <w:r>
        <w:rPr>
          <w:rStyle w:val="Lienhypertexte"/>
          <w:color w:val="000000" w:themeColor="text1"/>
          <w:u w:val="none"/>
        </w:rPr>
        <w:t xml:space="preserve"> - Quel est le montant du salaire médian ? Pourquoi une telle différence ?</w:t>
      </w:r>
    </w:p>
    <w:p w14:paraId="54DB34BD" w14:textId="17309085" w:rsidR="00D81154" w:rsidRDefault="0012330F" w:rsidP="0012330F">
      <w:pPr>
        <w:pStyle w:val="Activits"/>
        <w:spacing w:before="360"/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4DF0D" wp14:editId="2FC4EED2">
                <wp:simplePos x="0" y="0"/>
                <wp:positionH relativeFrom="column">
                  <wp:posOffset>106680</wp:posOffset>
                </wp:positionH>
                <wp:positionV relativeFrom="paragraph">
                  <wp:posOffset>-4445</wp:posOffset>
                </wp:positionV>
                <wp:extent cx="6657975" cy="0"/>
                <wp:effectExtent l="0" t="0" r="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4pt,-.35pt" to="532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" strokecolor="black [3040]" strokeweight="1pt">
                <v:stroke dashstyle="dash"/>
              </v:line>
            </w:pict>
          </mc:Fallback>
        </mc:AlternateContent>
      </w:r>
      <w:bookmarkStart w:id="2" w:name="_Toc14932449"/>
      <w:r w:rsidR="00D81154">
        <w:t>A</w:t>
      </w:r>
      <w:r w:rsidR="00D81154" w:rsidRPr="00D81154">
        <w:t>ctivité</w:t>
      </w:r>
      <w:r w:rsidR="00D81154">
        <w:t xml:space="preserve"> </w:t>
      </w:r>
      <w:proofErr w:type="spellStart"/>
      <w:r w:rsidR="00D81154">
        <w:t>n°</w:t>
      </w:r>
      <w:r w:rsidR="00F37E22">
        <w:t>2</w:t>
      </w:r>
      <w:proofErr w:type="spellEnd"/>
      <w:r w:rsidR="00D81154">
        <w:t xml:space="preserve"> : </w:t>
      </w:r>
      <w:bookmarkEnd w:id="2"/>
      <w:r>
        <w:t>A diplôme égal, les salaires peuvent être différents</w:t>
      </w:r>
    </w:p>
    <w:p w14:paraId="2904B773" w14:textId="5EF34550" w:rsidR="002C538D" w:rsidRDefault="002C538D" w:rsidP="00B42F50">
      <w:pPr>
        <w:pStyle w:val="NormalSynthse"/>
        <w:jc w:val="center"/>
      </w:pPr>
      <w:r w:rsidRPr="00214820">
        <w:rPr>
          <w:b/>
          <w:bCs/>
        </w:rPr>
        <w:t xml:space="preserve">Document </w:t>
      </w:r>
      <w:proofErr w:type="spellStart"/>
      <w:r w:rsidRPr="00214820">
        <w:rPr>
          <w:b/>
          <w:bCs/>
        </w:rPr>
        <w:t>n°</w:t>
      </w:r>
      <w:r>
        <w:rPr>
          <w:b/>
          <w:bCs/>
        </w:rPr>
        <w:t>1</w:t>
      </w:r>
      <w:proofErr w:type="spellEnd"/>
      <w:r w:rsidR="002A3E5B">
        <w:rPr>
          <w:b/>
          <w:bCs/>
        </w:rPr>
        <w:t xml:space="preserve"> : </w:t>
      </w:r>
      <w:r w:rsidR="002A3E5B" w:rsidRPr="00B350A2">
        <w:t xml:space="preserve">Salaire net médian (en euros) en 2016 des salariés à temps </w:t>
      </w:r>
      <w:r w:rsidR="005626B1" w:rsidRPr="00B350A2">
        <w:t>complet</w:t>
      </w:r>
      <w:r w:rsidR="002A3E5B" w:rsidRPr="00B350A2">
        <w:t xml:space="preserve">, selon le diplôme et la durée depuis la sortie de la formation </w:t>
      </w:r>
      <w:r w:rsidR="005626B1" w:rsidRPr="00B350A2">
        <w:t>initiale</w:t>
      </w:r>
    </w:p>
    <w:p w14:paraId="71AA600E" w14:textId="6471F170" w:rsidR="002C538D" w:rsidRDefault="002C538D" w:rsidP="00422FEB">
      <w:pPr>
        <w:pStyle w:val="NormalSynthse"/>
        <w:rPr>
          <w:i/>
          <w:iCs/>
        </w:rPr>
      </w:pPr>
      <w:r w:rsidRPr="002C538D">
        <w:rPr>
          <w:i/>
          <w:iCs/>
          <w:noProof/>
          <w:lang w:eastAsia="fr-FR"/>
        </w:rPr>
        <w:drawing>
          <wp:inline distT="0" distB="0" distL="0" distR="0" wp14:anchorId="4E62AEA3" wp14:editId="704A10C3">
            <wp:extent cx="6840220" cy="13487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569" w14:textId="01D481EE" w:rsidR="002C538D" w:rsidRDefault="002C538D" w:rsidP="00422FEB">
      <w:pPr>
        <w:pStyle w:val="NormalSynthse"/>
        <w:rPr>
          <w:i/>
          <w:iCs/>
        </w:rPr>
      </w:pPr>
      <w:r w:rsidRPr="002210D2">
        <w:rPr>
          <w:i/>
          <w:iCs/>
          <w:u w:val="single"/>
        </w:rPr>
        <w:t>Source</w:t>
      </w:r>
      <w:r>
        <w:rPr>
          <w:i/>
          <w:iCs/>
        </w:rPr>
        <w:t> : Insee, Enquête emploi, 2016</w:t>
      </w:r>
    </w:p>
    <w:p w14:paraId="36B6CCA9" w14:textId="559A80EB" w:rsidR="002C538D" w:rsidRDefault="002C538D" w:rsidP="002C538D">
      <w:pPr>
        <w:jc w:val="center"/>
      </w:pPr>
      <w:r w:rsidRPr="00214820">
        <w:rPr>
          <w:b/>
          <w:bCs/>
        </w:rPr>
        <w:t>Document n°</w:t>
      </w:r>
      <w:r>
        <w:rPr>
          <w:b/>
          <w:bCs/>
        </w:rPr>
        <w:t>2</w:t>
      </w:r>
    </w:p>
    <w:p w14:paraId="2AD3DF79" w14:textId="5EAC7B6C" w:rsidR="002C538D" w:rsidRPr="00422FEB" w:rsidRDefault="002C538D" w:rsidP="00422FEB">
      <w:pPr>
        <w:pStyle w:val="NormalSynthse"/>
        <w:rPr>
          <w:i/>
          <w:iCs/>
        </w:rPr>
      </w:pPr>
      <w:r w:rsidRPr="002C538D">
        <w:rPr>
          <w:i/>
          <w:iCs/>
          <w:noProof/>
          <w:lang w:eastAsia="fr-FR"/>
        </w:rPr>
        <w:drawing>
          <wp:inline distT="0" distB="0" distL="0" distR="0" wp14:anchorId="1A07C903" wp14:editId="298F5C9B">
            <wp:extent cx="6840220" cy="22802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6006"/>
      </w:tblGrid>
      <w:tr w:rsidR="0012330F" w14:paraId="0624D4B2" w14:textId="77777777" w:rsidTr="0012330F">
        <w:tc>
          <w:tcPr>
            <w:tcW w:w="5456" w:type="dxa"/>
          </w:tcPr>
          <w:p w14:paraId="00CF2217" w14:textId="77777777" w:rsidR="0012330F" w:rsidRDefault="0012330F" w:rsidP="0012330F">
            <w:pPr>
              <w:pStyle w:val="NormalSynthse"/>
              <w:jc w:val="center"/>
            </w:pPr>
            <w:r w:rsidRPr="00214820">
              <w:rPr>
                <w:b/>
                <w:bCs/>
              </w:rPr>
              <w:t xml:space="preserve">Document </w:t>
            </w:r>
            <w:proofErr w:type="spellStart"/>
            <w:r w:rsidRPr="00214820">
              <w:rPr>
                <w:b/>
                <w:bCs/>
              </w:rPr>
              <w:t>n°</w:t>
            </w:r>
            <w:r>
              <w:rPr>
                <w:b/>
                <w:bCs/>
              </w:rPr>
              <w:t>3</w:t>
            </w:r>
            <w:proofErr w:type="spellEnd"/>
            <w:r>
              <w:rPr>
                <w:b/>
                <w:bCs/>
              </w:rPr>
              <w:t xml:space="preserve"> : </w:t>
            </w:r>
            <w:r w:rsidRPr="002A3E5B">
              <w:t>Salaires mensuels moyens dans le secteur privé selon le sexe et la catégorie socioprofessionnelle en 2015</w:t>
            </w:r>
          </w:p>
          <w:p w14:paraId="1216906F" w14:textId="77777777" w:rsidR="0012330F" w:rsidRDefault="0012330F" w:rsidP="0012330F">
            <w:pPr>
              <w:rPr>
                <w:i/>
                <w:iCs/>
              </w:rPr>
            </w:pPr>
            <w:r w:rsidRPr="00214820">
              <w:rPr>
                <w:i/>
                <w:iCs/>
                <w:u w:val="single"/>
              </w:rPr>
              <w:t>Source</w:t>
            </w:r>
            <w:r w:rsidRPr="00214820">
              <w:rPr>
                <w:i/>
                <w:iCs/>
              </w:rPr>
              <w:t> : Insee.fr</w:t>
            </w:r>
            <w:r>
              <w:rPr>
                <w:i/>
                <w:iCs/>
              </w:rPr>
              <w:t>, 2016</w:t>
            </w:r>
          </w:p>
          <w:p w14:paraId="40B54A51" w14:textId="77777777" w:rsidR="0012330F" w:rsidRDefault="0012330F" w:rsidP="00B42F50">
            <w:pPr>
              <w:pStyle w:val="NormalSynthse"/>
              <w:jc w:val="center"/>
              <w:rPr>
                <w:b/>
                <w:bCs/>
              </w:rPr>
            </w:pPr>
          </w:p>
        </w:tc>
        <w:tc>
          <w:tcPr>
            <w:tcW w:w="5456" w:type="dxa"/>
          </w:tcPr>
          <w:p w14:paraId="05F0E8EF" w14:textId="27936865" w:rsidR="0012330F" w:rsidRDefault="0012330F" w:rsidP="00B42F50">
            <w:pPr>
              <w:pStyle w:val="NormalSynthse"/>
              <w:jc w:val="center"/>
              <w:rPr>
                <w:b/>
                <w:bCs/>
              </w:rPr>
            </w:pPr>
            <w:r w:rsidRPr="00214820">
              <w:rPr>
                <w:noProof/>
                <w:lang w:eastAsia="fr-FR"/>
              </w:rPr>
              <w:drawing>
                <wp:inline distT="0" distB="0" distL="0" distR="0" wp14:anchorId="5D18A462" wp14:editId="15673E90">
                  <wp:extent cx="3676650" cy="18127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2" cy="18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D15FE" w14:textId="31100904" w:rsidR="00AE3F93" w:rsidRDefault="009B4B04" w:rsidP="003C74A7">
      <w:pPr>
        <w:pStyle w:val="NormalSynthse"/>
      </w:pPr>
      <w:r>
        <w:lastRenderedPageBreak/>
        <w:t xml:space="preserve">Reproduire et </w:t>
      </w:r>
      <w:r w:rsidR="0070435A" w:rsidRPr="00862524">
        <w:t>compléter</w:t>
      </w:r>
      <w:r w:rsidR="00862524" w:rsidRPr="00862524">
        <w:t xml:space="preserve"> le tableau suivant à partir des </w:t>
      </w:r>
      <w:r w:rsidR="003C74A7">
        <w:t>3</w:t>
      </w:r>
      <w:r w:rsidR="00862524" w:rsidRPr="00862524">
        <w:t xml:space="preserve"> documents</w:t>
      </w:r>
      <w:r w:rsidR="00B66FF8">
        <w:t>. Att</w:t>
      </w:r>
      <w:r w:rsidR="009247C5">
        <w:t>ention, les différences à relever</w:t>
      </w:r>
      <w:r w:rsidR="00B66FF8">
        <w:t xml:space="preserve"> </w:t>
      </w:r>
      <w:r w:rsidR="005626B1">
        <w:t>concernent</w:t>
      </w:r>
      <w:r w:rsidR="00B66FF8">
        <w:t xml:space="preserve"> les individus ayant les mêmes niveaux de diplôm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2112"/>
        <w:gridCol w:w="5229"/>
        <w:gridCol w:w="2233"/>
      </w:tblGrid>
      <w:tr w:rsidR="00AC6E99" w:rsidRPr="00D97AA9" w14:paraId="50FA66D8" w14:textId="6F7EDFBF" w:rsidTr="009A5402">
        <w:tc>
          <w:tcPr>
            <w:tcW w:w="1414" w:type="dxa"/>
            <w:vAlign w:val="center"/>
          </w:tcPr>
          <w:p w14:paraId="109C7ACC" w14:textId="74E68672" w:rsidR="00AC6E99" w:rsidRPr="002A3E5B" w:rsidRDefault="00AC6E99" w:rsidP="002A3E5B">
            <w:pPr>
              <w:jc w:val="center"/>
              <w:rPr>
                <w:b/>
                <w:bCs/>
                <w:iCs/>
              </w:rPr>
            </w:pPr>
            <w:r w:rsidRPr="002A3E5B">
              <w:rPr>
                <w:b/>
                <w:bCs/>
                <w:iCs/>
              </w:rPr>
              <w:t>Documents</w:t>
            </w:r>
          </w:p>
        </w:tc>
        <w:tc>
          <w:tcPr>
            <w:tcW w:w="2112" w:type="dxa"/>
            <w:vAlign w:val="center"/>
          </w:tcPr>
          <w:p w14:paraId="5E1FAE10" w14:textId="5AF52620" w:rsidR="00AC6E99" w:rsidRPr="002A3E5B" w:rsidRDefault="00AC6E99" w:rsidP="002A3E5B">
            <w:pPr>
              <w:jc w:val="center"/>
              <w:rPr>
                <w:b/>
                <w:bCs/>
                <w:iCs/>
              </w:rPr>
            </w:pPr>
            <w:r w:rsidRPr="002A3E5B">
              <w:rPr>
                <w:b/>
                <w:bCs/>
                <w:iCs/>
              </w:rPr>
              <w:t xml:space="preserve">Facteurs de différence de salaire </w:t>
            </w:r>
          </w:p>
        </w:tc>
        <w:tc>
          <w:tcPr>
            <w:tcW w:w="5229" w:type="dxa"/>
            <w:vAlign w:val="center"/>
          </w:tcPr>
          <w:p w14:paraId="0065805F" w14:textId="1604EDF8" w:rsidR="00AC6E99" w:rsidRPr="002A3E5B" w:rsidRDefault="00AC6E99" w:rsidP="002A3E5B">
            <w:pPr>
              <w:jc w:val="center"/>
              <w:rPr>
                <w:b/>
                <w:bCs/>
                <w:iCs/>
              </w:rPr>
            </w:pPr>
            <w:r w:rsidRPr="002A3E5B">
              <w:rPr>
                <w:b/>
                <w:bCs/>
                <w:iCs/>
              </w:rPr>
              <w:t>Justification en comparant des données</w:t>
            </w:r>
            <w:r w:rsidR="002A3E5B">
              <w:rPr>
                <w:b/>
                <w:bCs/>
                <w:iCs/>
              </w:rPr>
              <w:t xml:space="preserve"> (faire un calcul)</w:t>
            </w:r>
            <w:r w:rsidRPr="002A3E5B">
              <w:rPr>
                <w:b/>
                <w:bCs/>
                <w:iCs/>
              </w:rPr>
              <w:t xml:space="preserve"> ou en citant le texte</w:t>
            </w:r>
          </w:p>
        </w:tc>
        <w:tc>
          <w:tcPr>
            <w:tcW w:w="2233" w:type="dxa"/>
            <w:vAlign w:val="center"/>
          </w:tcPr>
          <w:p w14:paraId="715A9566" w14:textId="0D53C84E" w:rsidR="00AC6E99" w:rsidRPr="002A3E5B" w:rsidRDefault="00AC6E99" w:rsidP="002A3E5B">
            <w:pPr>
              <w:jc w:val="center"/>
              <w:rPr>
                <w:b/>
                <w:bCs/>
                <w:iCs/>
              </w:rPr>
            </w:pPr>
            <w:r w:rsidRPr="002A3E5B">
              <w:rPr>
                <w:b/>
                <w:bCs/>
                <w:iCs/>
              </w:rPr>
              <w:t>Explication</w:t>
            </w:r>
            <w:r w:rsidR="002032D0">
              <w:rPr>
                <w:b/>
                <w:bCs/>
                <w:iCs/>
              </w:rPr>
              <w:t xml:space="preserve">s </w:t>
            </w:r>
            <w:bookmarkStart w:id="3" w:name="_GoBack"/>
            <w:bookmarkEnd w:id="3"/>
            <w:r w:rsidR="00F37E22" w:rsidRPr="002A3E5B">
              <w:rPr>
                <w:b/>
                <w:bCs/>
                <w:iCs/>
              </w:rPr>
              <w:t>possibles</w:t>
            </w:r>
          </w:p>
        </w:tc>
      </w:tr>
      <w:tr w:rsidR="00AC6E99" w:rsidRPr="00D97AA9" w14:paraId="42214F3D" w14:textId="3B22635D" w:rsidTr="009A5402">
        <w:tc>
          <w:tcPr>
            <w:tcW w:w="1414" w:type="dxa"/>
            <w:vAlign w:val="center"/>
          </w:tcPr>
          <w:p w14:paraId="31485E5D" w14:textId="763A6256" w:rsidR="00AC6E99" w:rsidRPr="00D97AA9" w:rsidRDefault="00AC6E99" w:rsidP="002A3E5B">
            <w:pPr>
              <w:jc w:val="left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112" w:type="dxa"/>
            <w:vAlign w:val="center"/>
          </w:tcPr>
          <w:p w14:paraId="4058DB3E" w14:textId="64597C8D" w:rsidR="0012330F" w:rsidRPr="00D97AA9" w:rsidRDefault="0012330F" w:rsidP="009247C5">
            <w:pPr>
              <w:pStyle w:val="Rponse"/>
            </w:pPr>
          </w:p>
        </w:tc>
        <w:tc>
          <w:tcPr>
            <w:tcW w:w="5229" w:type="dxa"/>
          </w:tcPr>
          <w:p w14:paraId="2BDFC1FA" w14:textId="1BCEB744" w:rsidR="00AC6E99" w:rsidRPr="00D97AA9" w:rsidRDefault="00AC6E99" w:rsidP="00C247A8">
            <w:pPr>
              <w:pStyle w:val="Rponse"/>
            </w:pPr>
          </w:p>
        </w:tc>
        <w:tc>
          <w:tcPr>
            <w:tcW w:w="2233" w:type="dxa"/>
          </w:tcPr>
          <w:p w14:paraId="314AC39F" w14:textId="06AFA80D" w:rsidR="00AC6E99" w:rsidRDefault="00AC6E99" w:rsidP="00C247A8">
            <w:pPr>
              <w:pStyle w:val="Rponse"/>
              <w:rPr>
                <w:iCs/>
              </w:rPr>
            </w:pPr>
          </w:p>
        </w:tc>
      </w:tr>
      <w:tr w:rsidR="00AC6E99" w:rsidRPr="00D97AA9" w14:paraId="6F4844DB" w14:textId="1C3F86A0" w:rsidTr="009A5402">
        <w:tc>
          <w:tcPr>
            <w:tcW w:w="1414" w:type="dxa"/>
            <w:vAlign w:val="center"/>
          </w:tcPr>
          <w:p w14:paraId="12E9B293" w14:textId="38DB82EA" w:rsidR="00AC6E99" w:rsidRPr="00D97AA9" w:rsidRDefault="00AC6E99" w:rsidP="002A3E5B">
            <w:pPr>
              <w:jc w:val="left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12" w:type="dxa"/>
            <w:vAlign w:val="center"/>
          </w:tcPr>
          <w:p w14:paraId="2A747BF5" w14:textId="460CD6FC" w:rsidR="0012330F" w:rsidRPr="00D97AA9" w:rsidRDefault="0012330F" w:rsidP="009247C5">
            <w:pPr>
              <w:pStyle w:val="Rponse"/>
            </w:pPr>
          </w:p>
        </w:tc>
        <w:tc>
          <w:tcPr>
            <w:tcW w:w="5229" w:type="dxa"/>
          </w:tcPr>
          <w:p w14:paraId="51C43594" w14:textId="60696321" w:rsidR="00AC6E99" w:rsidRPr="00D97AA9" w:rsidRDefault="00AC6E99" w:rsidP="00C247A8">
            <w:pPr>
              <w:pStyle w:val="Rponse"/>
              <w:rPr>
                <w:iCs/>
              </w:rPr>
            </w:pPr>
          </w:p>
        </w:tc>
        <w:tc>
          <w:tcPr>
            <w:tcW w:w="2233" w:type="dxa"/>
          </w:tcPr>
          <w:p w14:paraId="4C1C7620" w14:textId="580C06B0" w:rsidR="00AC6E99" w:rsidRDefault="00AC6E99" w:rsidP="00C247A8">
            <w:pPr>
              <w:pStyle w:val="Rponse"/>
              <w:rPr>
                <w:iCs/>
              </w:rPr>
            </w:pPr>
          </w:p>
        </w:tc>
      </w:tr>
      <w:tr w:rsidR="00AC6E99" w:rsidRPr="00D97AA9" w14:paraId="1C453881" w14:textId="7AEC86D5" w:rsidTr="009A5402">
        <w:tc>
          <w:tcPr>
            <w:tcW w:w="1414" w:type="dxa"/>
            <w:vAlign w:val="center"/>
          </w:tcPr>
          <w:p w14:paraId="1A57A625" w14:textId="583A26A5" w:rsidR="00AC6E99" w:rsidRPr="00D97AA9" w:rsidRDefault="00AC6E99" w:rsidP="002A3E5B">
            <w:pPr>
              <w:jc w:val="left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12" w:type="dxa"/>
            <w:vAlign w:val="center"/>
          </w:tcPr>
          <w:p w14:paraId="2F8D966F" w14:textId="288EF070" w:rsidR="0012330F" w:rsidRPr="00D97AA9" w:rsidRDefault="0012330F" w:rsidP="009247C5">
            <w:pPr>
              <w:pStyle w:val="Rponse"/>
            </w:pPr>
          </w:p>
        </w:tc>
        <w:tc>
          <w:tcPr>
            <w:tcW w:w="5229" w:type="dxa"/>
          </w:tcPr>
          <w:p w14:paraId="65D0F49E" w14:textId="21D94DEB" w:rsidR="00AC6E99" w:rsidRPr="00D97AA9" w:rsidRDefault="00AC6E99" w:rsidP="009A5402">
            <w:pPr>
              <w:pStyle w:val="Rponse"/>
            </w:pPr>
          </w:p>
        </w:tc>
        <w:tc>
          <w:tcPr>
            <w:tcW w:w="2233" w:type="dxa"/>
          </w:tcPr>
          <w:p w14:paraId="5EFD9815" w14:textId="75A04DE5" w:rsidR="00AC6E99" w:rsidRPr="00D97AA9" w:rsidRDefault="00AC6E99" w:rsidP="009A5402">
            <w:pPr>
              <w:pStyle w:val="Rponse"/>
            </w:pPr>
          </w:p>
        </w:tc>
      </w:tr>
    </w:tbl>
    <w:p w14:paraId="4EF9B59F" w14:textId="2F2FD637" w:rsidR="0070435A" w:rsidRDefault="0070435A" w:rsidP="0070435A">
      <w:bookmarkStart w:id="4" w:name="_Toc14932450"/>
    </w:p>
    <w:p w14:paraId="745DE9E1" w14:textId="5939BFA4" w:rsidR="00641752" w:rsidRDefault="0070435A" w:rsidP="00641752">
      <w:pPr>
        <w:pStyle w:val="Titre3"/>
        <w:rPr>
          <w:rFonts w:cs="Arial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D2435" wp14:editId="1779D13F">
                <wp:simplePos x="0" y="0"/>
                <wp:positionH relativeFrom="column">
                  <wp:posOffset>78105</wp:posOffset>
                </wp:positionH>
                <wp:positionV relativeFrom="paragraph">
                  <wp:posOffset>8890</wp:posOffset>
                </wp:positionV>
                <wp:extent cx="6657975" cy="0"/>
                <wp:effectExtent l="0" t="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15pt,.7pt" to="530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" strokecolor="black [3040]" strokeweight="1pt">
                <v:stroke dashstyle="dash"/>
              </v:line>
            </w:pict>
          </mc:Fallback>
        </mc:AlternateContent>
      </w:r>
      <w:r w:rsidR="00641752" w:rsidRPr="0081544B">
        <w:rPr>
          <w:rFonts w:cs="Arial"/>
        </w:rPr>
        <w:t xml:space="preserve">Activité </w:t>
      </w:r>
      <w:proofErr w:type="spellStart"/>
      <w:r w:rsidR="00641752" w:rsidRPr="0081544B">
        <w:rPr>
          <w:rFonts w:cs="Arial"/>
        </w:rPr>
        <w:t>n°</w:t>
      </w:r>
      <w:r w:rsidR="0049612A">
        <w:rPr>
          <w:rFonts w:cs="Arial"/>
        </w:rPr>
        <w:t>3</w:t>
      </w:r>
      <w:proofErr w:type="spellEnd"/>
      <w:r w:rsidR="00862524">
        <w:rPr>
          <w:rFonts w:cs="Arial"/>
        </w:rPr>
        <w:t> : Des discriminations de salaire en fonction du genre</w:t>
      </w:r>
      <w:bookmarkEnd w:id="4"/>
    </w:p>
    <w:p w14:paraId="4211A4F2" w14:textId="77777777" w:rsidR="00F37E22" w:rsidRDefault="00F37E22" w:rsidP="00862524">
      <w:r w:rsidRPr="00F37E22">
        <w:rPr>
          <w:noProof/>
          <w:lang w:eastAsia="fr-FR"/>
        </w:rPr>
        <w:drawing>
          <wp:inline distT="0" distB="0" distL="0" distR="0" wp14:anchorId="694DF275" wp14:editId="019E7AFB">
            <wp:extent cx="6840220" cy="2819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FE0D" w14:textId="4B7783D3" w:rsidR="00BC5C23" w:rsidRDefault="00F37E22" w:rsidP="0012330F">
      <w:pPr>
        <w:pStyle w:val="Rponse"/>
      </w:pPr>
      <w:r w:rsidRPr="00F37E22">
        <w:rPr>
          <w:noProof/>
          <w:lang w:eastAsia="fr-FR"/>
        </w:rPr>
        <w:drawing>
          <wp:inline distT="0" distB="0" distL="0" distR="0" wp14:anchorId="598E2F9A" wp14:editId="4CF7AE34">
            <wp:extent cx="6840220" cy="89408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26D" w14:textId="43090AFF" w:rsidR="00862524" w:rsidRDefault="0070435A" w:rsidP="00862524"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BB956" wp14:editId="54E2EB5D">
                <wp:simplePos x="0" y="0"/>
                <wp:positionH relativeFrom="column">
                  <wp:posOffset>182880</wp:posOffset>
                </wp:positionH>
                <wp:positionV relativeFrom="paragraph">
                  <wp:posOffset>122555</wp:posOffset>
                </wp:positionV>
                <wp:extent cx="6657975" cy="0"/>
                <wp:effectExtent l="0" t="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4pt,9.65pt" to="538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" strokecolor="black [3040]" strokeweight="1pt">
                <v:stroke dashstyle="dash"/>
              </v:line>
            </w:pict>
          </mc:Fallback>
        </mc:AlternateContent>
      </w:r>
    </w:p>
    <w:p w14:paraId="375D091F" w14:textId="77777777" w:rsidR="0070435A" w:rsidRDefault="0070435A" w:rsidP="00862524"/>
    <w:p w14:paraId="1C30D0D6" w14:textId="167CE479" w:rsidR="00A553C4" w:rsidRDefault="00A553C4" w:rsidP="00A553C4">
      <w:pPr>
        <w:pStyle w:val="Bilan"/>
      </w:pPr>
      <w:r>
        <w:t>Bilan</w:t>
      </w:r>
    </w:p>
    <w:p w14:paraId="5055B7BE" w14:textId="71D1CCCF" w:rsidR="00A35C85" w:rsidRDefault="00A35C85" w:rsidP="00A35C85">
      <w:pPr>
        <w:pStyle w:val="NormalSynthse"/>
      </w:pPr>
      <w:r>
        <w:t xml:space="preserve">Le salaire dépend également du </w:t>
      </w:r>
      <w:r w:rsidR="005626B1">
        <w:t>sexe</w:t>
      </w:r>
      <w:r>
        <w:t xml:space="preserve"> de l’individu, de </w:t>
      </w:r>
      <w:r w:rsidR="009247C5">
        <w:t>ses</w:t>
      </w:r>
      <w:r>
        <w:t xml:space="preserve"> expériences </w:t>
      </w:r>
      <w:r w:rsidR="005626B1">
        <w:t>professionnelle</w:t>
      </w:r>
      <w:r w:rsidR="009247C5">
        <w:t>s</w:t>
      </w:r>
      <w:r>
        <w:t xml:space="preserve"> (donc de sa productivité), de la taille et du secteur d’activité de l’organisation dans lequel il est employé.</w:t>
      </w:r>
    </w:p>
    <w:p w14:paraId="22DE6CAB" w14:textId="459CC28E" w:rsidR="00A35C85" w:rsidRDefault="00A35C85" w:rsidP="00A35C85">
      <w:pPr>
        <w:pStyle w:val="NormalSynthse"/>
      </w:pPr>
      <w:r>
        <w:t xml:space="preserve">Davantage diplômées que les hommes, les femmes </w:t>
      </w:r>
      <w:r w:rsidR="005626B1">
        <w:t>perçoivent</w:t>
      </w:r>
      <w:r w:rsidR="009247C5">
        <w:t xml:space="preserve"> </w:t>
      </w:r>
      <w:r>
        <w:t xml:space="preserve">en moyenne un salaire inférieur à ces derniers. Ces inégalités s’expliquent par le fait que les femmes occupent globalement des emplois moins qualifiés </w:t>
      </w:r>
      <w:r w:rsidR="009D0763">
        <w:t xml:space="preserve">ou à </w:t>
      </w:r>
      <w:r w:rsidR="009247C5">
        <w:t xml:space="preserve">moindre </w:t>
      </w:r>
      <w:r w:rsidR="009D0763">
        <w:t>responsabilité</w:t>
      </w:r>
      <w:r>
        <w:t xml:space="preserve"> et </w:t>
      </w:r>
      <w:r w:rsidR="009247C5">
        <w:t xml:space="preserve">elles </w:t>
      </w:r>
      <w:r>
        <w:t xml:space="preserve">travaillent le plus souvent à temps partiel. D’importantes discriminations persistent, à qualification équivalente, l’écart </w:t>
      </w:r>
      <w:r w:rsidR="009247C5">
        <w:t xml:space="preserve">de salaire </w:t>
      </w:r>
      <w:r>
        <w:t>s’élève à 9%.</w:t>
      </w:r>
    </w:p>
    <w:p w14:paraId="383AF92B" w14:textId="77777777" w:rsidR="0070435A" w:rsidRDefault="0070435A" w:rsidP="00A35C85">
      <w:pPr>
        <w:pStyle w:val="NormalSynthse"/>
      </w:pPr>
    </w:p>
    <w:p w14:paraId="4975C15C" w14:textId="77777777" w:rsidR="0070435A" w:rsidRDefault="0070435A" w:rsidP="00A35C85">
      <w:pPr>
        <w:pStyle w:val="NormalSynthse"/>
      </w:pPr>
    </w:p>
    <w:p w14:paraId="4587BEFD" w14:textId="77777777" w:rsidR="0070435A" w:rsidRDefault="0070435A" w:rsidP="00A35C85">
      <w:pPr>
        <w:pStyle w:val="NormalSynthse"/>
      </w:pPr>
    </w:p>
    <w:p w14:paraId="03B6BE37" w14:textId="77777777" w:rsidR="0070435A" w:rsidRDefault="0070435A" w:rsidP="00A35C85">
      <w:pPr>
        <w:pStyle w:val="NormalSynthse"/>
      </w:pPr>
    </w:p>
    <w:p w14:paraId="51E7D125" w14:textId="1B553E87" w:rsidR="00D97AA9" w:rsidRDefault="00D97AA9" w:rsidP="00D97AA9">
      <w:pPr>
        <w:pStyle w:val="Titre3"/>
      </w:pPr>
      <w:bookmarkStart w:id="5" w:name="_Toc14932451"/>
      <w:r>
        <w:lastRenderedPageBreak/>
        <w:t>Evaluation :</w:t>
      </w:r>
      <w:bookmarkEnd w:id="5"/>
      <w:r>
        <w:t xml:space="preserve"> </w:t>
      </w:r>
    </w:p>
    <w:p w14:paraId="304C8CA6" w14:textId="085A49F1" w:rsidR="00D97AA9" w:rsidRDefault="00D97AA9" w:rsidP="009D0763">
      <w:pPr>
        <w:pStyle w:val="NormalSynthse"/>
      </w:pPr>
      <w:r>
        <w:t>A partir des documents des activités n°1 et n°2, vous répondrez à la question suivante sous la forme d’un paragraphe argumenté (méthode Affirmation – Explication – illustration) : « A diplôme</w:t>
      </w:r>
      <w:r w:rsidR="00EB1933">
        <w:t>s</w:t>
      </w:r>
      <w:r>
        <w:t xml:space="preserve"> égaux, les femmes et les hommes sont-ils rémunérés de la même façon ? »</w:t>
      </w:r>
      <w:bookmarkEnd w:id="1"/>
      <w:r w:rsidR="001E03D0">
        <w:t xml:space="preserve">. Un détour par le chapitre « comment devenons-nous </w:t>
      </w:r>
      <w:r w:rsidR="009D0763">
        <w:t>des acteurs sociaux » pourra vous ai</w:t>
      </w:r>
      <w:r w:rsidR="00EB1933">
        <w:t xml:space="preserve">der dans votre </w:t>
      </w:r>
      <w:r w:rsidR="009D0763">
        <w:t>explication.</w:t>
      </w:r>
    </w:p>
    <w:p w14:paraId="41506FC5" w14:textId="45DCB601" w:rsidR="009D0763" w:rsidRDefault="009D0763" w:rsidP="00D97AA9"/>
    <w:p w14:paraId="2C56265F" w14:textId="77777777" w:rsidR="009D0763" w:rsidRPr="00D97AA9" w:rsidRDefault="009D0763" w:rsidP="009D0763">
      <w:pPr>
        <w:pStyle w:val="Rponse"/>
      </w:pPr>
    </w:p>
    <w:sectPr w:rsidR="009D0763" w:rsidRPr="00D97AA9" w:rsidSect="0012330F">
      <w:pgSz w:w="11906" w:h="16838"/>
      <w:pgMar w:top="284" w:right="567" w:bottom="692" w:left="567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C2674" w14:textId="77777777" w:rsidR="001C7D87" w:rsidRDefault="001C7D87">
      <w:r>
        <w:separator/>
      </w:r>
    </w:p>
  </w:endnote>
  <w:endnote w:type="continuationSeparator" w:id="0">
    <w:p w14:paraId="2812DC52" w14:textId="77777777" w:rsidR="001C7D87" w:rsidRDefault="001C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6CB0B" w14:textId="77777777" w:rsidR="001C7D87" w:rsidRDefault="001C7D87">
      <w:r>
        <w:separator/>
      </w:r>
    </w:p>
  </w:footnote>
  <w:footnote w:type="continuationSeparator" w:id="0">
    <w:p w14:paraId="4E0DB223" w14:textId="77777777" w:rsidR="001C7D87" w:rsidRDefault="001C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5D67"/>
    <w:multiLevelType w:val="hybridMultilevel"/>
    <w:tmpl w:val="1E5C0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63321"/>
    <w:multiLevelType w:val="hybridMultilevel"/>
    <w:tmpl w:val="5F548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83534"/>
    <w:multiLevelType w:val="hybridMultilevel"/>
    <w:tmpl w:val="9FC831CE"/>
    <w:lvl w:ilvl="0" w:tplc="A6A6C3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D2185"/>
    <w:multiLevelType w:val="multilevel"/>
    <w:tmpl w:val="5AB086AC"/>
    <w:lvl w:ilvl="0">
      <w:start w:val="1"/>
      <w:numFmt w:val="lowerLetter"/>
      <w:pStyle w:val="Titre2"/>
      <w:lvlText w:val="%1."/>
      <w:lvlJc w:val="left"/>
      <w:pPr>
        <w:ind w:left="944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6B357DA"/>
    <w:multiLevelType w:val="hybridMultilevel"/>
    <w:tmpl w:val="0D18B27A"/>
    <w:lvl w:ilvl="0" w:tplc="6BCE47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12F7C"/>
    <w:multiLevelType w:val="hybridMultilevel"/>
    <w:tmpl w:val="B2389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70CDA"/>
    <w:multiLevelType w:val="hybridMultilevel"/>
    <w:tmpl w:val="C4E65020"/>
    <w:lvl w:ilvl="0" w:tplc="6BCE47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61F0A"/>
    <w:multiLevelType w:val="hybridMultilevel"/>
    <w:tmpl w:val="B052E25C"/>
    <w:lvl w:ilvl="0" w:tplc="F782C59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75F9E"/>
    <w:multiLevelType w:val="hybridMultilevel"/>
    <w:tmpl w:val="00AC2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F62A5"/>
    <w:multiLevelType w:val="hybridMultilevel"/>
    <w:tmpl w:val="D77AE6DC"/>
    <w:lvl w:ilvl="0" w:tplc="45E6F9BA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DB"/>
    <w:rsid w:val="00005A7B"/>
    <w:rsid w:val="00006B1C"/>
    <w:rsid w:val="000113CD"/>
    <w:rsid w:val="000115A2"/>
    <w:rsid w:val="000143C0"/>
    <w:rsid w:val="00015B59"/>
    <w:rsid w:val="00022CF7"/>
    <w:rsid w:val="000231AE"/>
    <w:rsid w:val="0002532B"/>
    <w:rsid w:val="00025F42"/>
    <w:rsid w:val="00033E58"/>
    <w:rsid w:val="00037743"/>
    <w:rsid w:val="00037FDB"/>
    <w:rsid w:val="0004162E"/>
    <w:rsid w:val="000476BB"/>
    <w:rsid w:val="00054A28"/>
    <w:rsid w:val="000561C3"/>
    <w:rsid w:val="000625DE"/>
    <w:rsid w:val="00065B1A"/>
    <w:rsid w:val="00066B68"/>
    <w:rsid w:val="000672CE"/>
    <w:rsid w:val="00080CEE"/>
    <w:rsid w:val="00082F39"/>
    <w:rsid w:val="00085922"/>
    <w:rsid w:val="000869F8"/>
    <w:rsid w:val="00087F94"/>
    <w:rsid w:val="000904BC"/>
    <w:rsid w:val="00091B09"/>
    <w:rsid w:val="000A0004"/>
    <w:rsid w:val="000A5F54"/>
    <w:rsid w:val="000B0FD8"/>
    <w:rsid w:val="000B541A"/>
    <w:rsid w:val="000B635A"/>
    <w:rsid w:val="000C071D"/>
    <w:rsid w:val="000D2233"/>
    <w:rsid w:val="000E71B8"/>
    <w:rsid w:val="00101FDE"/>
    <w:rsid w:val="00105E4E"/>
    <w:rsid w:val="00115777"/>
    <w:rsid w:val="001175F3"/>
    <w:rsid w:val="0012330F"/>
    <w:rsid w:val="00124E08"/>
    <w:rsid w:val="001252AA"/>
    <w:rsid w:val="0013268E"/>
    <w:rsid w:val="001360AC"/>
    <w:rsid w:val="001444FA"/>
    <w:rsid w:val="00150A77"/>
    <w:rsid w:val="00157BA4"/>
    <w:rsid w:val="00160265"/>
    <w:rsid w:val="001633E8"/>
    <w:rsid w:val="0016503E"/>
    <w:rsid w:val="001676A9"/>
    <w:rsid w:val="00167931"/>
    <w:rsid w:val="00177AA7"/>
    <w:rsid w:val="00180FB7"/>
    <w:rsid w:val="00181298"/>
    <w:rsid w:val="00185397"/>
    <w:rsid w:val="00186C51"/>
    <w:rsid w:val="00195F9C"/>
    <w:rsid w:val="001A1E8A"/>
    <w:rsid w:val="001A36C8"/>
    <w:rsid w:val="001A6506"/>
    <w:rsid w:val="001B137D"/>
    <w:rsid w:val="001C2132"/>
    <w:rsid w:val="001C38A2"/>
    <w:rsid w:val="001C7D87"/>
    <w:rsid w:val="001D1311"/>
    <w:rsid w:val="001D15A9"/>
    <w:rsid w:val="001D6EF9"/>
    <w:rsid w:val="001D7156"/>
    <w:rsid w:val="001E03D0"/>
    <w:rsid w:val="001E1105"/>
    <w:rsid w:val="001E54E6"/>
    <w:rsid w:val="001F0EEE"/>
    <w:rsid w:val="001F35C0"/>
    <w:rsid w:val="001F652C"/>
    <w:rsid w:val="002032D0"/>
    <w:rsid w:val="00206B4A"/>
    <w:rsid w:val="00214820"/>
    <w:rsid w:val="002210D2"/>
    <w:rsid w:val="0022133D"/>
    <w:rsid w:val="00224AEC"/>
    <w:rsid w:val="00233A62"/>
    <w:rsid w:val="00233B91"/>
    <w:rsid w:val="00236005"/>
    <w:rsid w:val="00236799"/>
    <w:rsid w:val="0024269E"/>
    <w:rsid w:val="002430C1"/>
    <w:rsid w:val="00245DC8"/>
    <w:rsid w:val="00252F73"/>
    <w:rsid w:val="00257DAF"/>
    <w:rsid w:val="0026029E"/>
    <w:rsid w:val="0026583B"/>
    <w:rsid w:val="0028072E"/>
    <w:rsid w:val="002809C7"/>
    <w:rsid w:val="00286678"/>
    <w:rsid w:val="002902C1"/>
    <w:rsid w:val="002943F9"/>
    <w:rsid w:val="002970EF"/>
    <w:rsid w:val="002A0997"/>
    <w:rsid w:val="002A0B10"/>
    <w:rsid w:val="002A0B3F"/>
    <w:rsid w:val="002A3E5B"/>
    <w:rsid w:val="002B076A"/>
    <w:rsid w:val="002B2C8A"/>
    <w:rsid w:val="002C0F9B"/>
    <w:rsid w:val="002C538D"/>
    <w:rsid w:val="002C61C9"/>
    <w:rsid w:val="002D210D"/>
    <w:rsid w:val="002D263E"/>
    <w:rsid w:val="002D37A0"/>
    <w:rsid w:val="002D3979"/>
    <w:rsid w:val="002E3A91"/>
    <w:rsid w:val="002E6949"/>
    <w:rsid w:val="002F09E5"/>
    <w:rsid w:val="002F14AB"/>
    <w:rsid w:val="002F1B74"/>
    <w:rsid w:val="003008DA"/>
    <w:rsid w:val="00302635"/>
    <w:rsid w:val="003045DD"/>
    <w:rsid w:val="0030522C"/>
    <w:rsid w:val="00312D3A"/>
    <w:rsid w:val="003153B9"/>
    <w:rsid w:val="00321D36"/>
    <w:rsid w:val="003309F4"/>
    <w:rsid w:val="00332D8F"/>
    <w:rsid w:val="003335E5"/>
    <w:rsid w:val="00337A48"/>
    <w:rsid w:val="0035181C"/>
    <w:rsid w:val="00354871"/>
    <w:rsid w:val="00354E32"/>
    <w:rsid w:val="00355C10"/>
    <w:rsid w:val="00357C0B"/>
    <w:rsid w:val="00363BB8"/>
    <w:rsid w:val="00366B57"/>
    <w:rsid w:val="00372F50"/>
    <w:rsid w:val="00381312"/>
    <w:rsid w:val="00381D18"/>
    <w:rsid w:val="0038452A"/>
    <w:rsid w:val="00395719"/>
    <w:rsid w:val="003966BF"/>
    <w:rsid w:val="003A16E5"/>
    <w:rsid w:val="003A6AF1"/>
    <w:rsid w:val="003B5995"/>
    <w:rsid w:val="003C052C"/>
    <w:rsid w:val="003C4E47"/>
    <w:rsid w:val="003C742F"/>
    <w:rsid w:val="003C74A7"/>
    <w:rsid w:val="003D2489"/>
    <w:rsid w:val="003D3B07"/>
    <w:rsid w:val="003E2FF1"/>
    <w:rsid w:val="003E3807"/>
    <w:rsid w:val="003E5E0C"/>
    <w:rsid w:val="003E66A7"/>
    <w:rsid w:val="003F287B"/>
    <w:rsid w:val="003F347B"/>
    <w:rsid w:val="004022E7"/>
    <w:rsid w:val="00413E0D"/>
    <w:rsid w:val="00414374"/>
    <w:rsid w:val="00422FEB"/>
    <w:rsid w:val="0043108D"/>
    <w:rsid w:val="00432AF8"/>
    <w:rsid w:val="0043437F"/>
    <w:rsid w:val="004346FA"/>
    <w:rsid w:val="00436356"/>
    <w:rsid w:val="004411C1"/>
    <w:rsid w:val="00441796"/>
    <w:rsid w:val="00444993"/>
    <w:rsid w:val="00446F8B"/>
    <w:rsid w:val="00450867"/>
    <w:rsid w:val="00450D48"/>
    <w:rsid w:val="00453BA5"/>
    <w:rsid w:val="0046300B"/>
    <w:rsid w:val="00470EAC"/>
    <w:rsid w:val="00472D8C"/>
    <w:rsid w:val="0047412C"/>
    <w:rsid w:val="004776A0"/>
    <w:rsid w:val="004812CC"/>
    <w:rsid w:val="00481B19"/>
    <w:rsid w:val="00482C89"/>
    <w:rsid w:val="0049080F"/>
    <w:rsid w:val="0049612A"/>
    <w:rsid w:val="004A150B"/>
    <w:rsid w:val="004A4FC1"/>
    <w:rsid w:val="004C1961"/>
    <w:rsid w:val="004C44C5"/>
    <w:rsid w:val="004C7CA4"/>
    <w:rsid w:val="004C7EF9"/>
    <w:rsid w:val="004D3399"/>
    <w:rsid w:val="004E212E"/>
    <w:rsid w:val="004E46AD"/>
    <w:rsid w:val="004E4702"/>
    <w:rsid w:val="004E4DE4"/>
    <w:rsid w:val="004E7061"/>
    <w:rsid w:val="004F5131"/>
    <w:rsid w:val="005029DB"/>
    <w:rsid w:val="005068B6"/>
    <w:rsid w:val="005142AF"/>
    <w:rsid w:val="00521307"/>
    <w:rsid w:val="00524857"/>
    <w:rsid w:val="00527AEB"/>
    <w:rsid w:val="00534A61"/>
    <w:rsid w:val="00542F61"/>
    <w:rsid w:val="00545486"/>
    <w:rsid w:val="0054667F"/>
    <w:rsid w:val="00547B00"/>
    <w:rsid w:val="00553DA9"/>
    <w:rsid w:val="00556A97"/>
    <w:rsid w:val="005626B1"/>
    <w:rsid w:val="00563BD8"/>
    <w:rsid w:val="00572D2A"/>
    <w:rsid w:val="00581430"/>
    <w:rsid w:val="0058646B"/>
    <w:rsid w:val="005876A6"/>
    <w:rsid w:val="00590F9E"/>
    <w:rsid w:val="00591F7B"/>
    <w:rsid w:val="00597F08"/>
    <w:rsid w:val="005A00BE"/>
    <w:rsid w:val="005A5CA3"/>
    <w:rsid w:val="005A60A3"/>
    <w:rsid w:val="005C7EE4"/>
    <w:rsid w:val="005D4427"/>
    <w:rsid w:val="005D4793"/>
    <w:rsid w:val="005E115D"/>
    <w:rsid w:val="005E31F2"/>
    <w:rsid w:val="005F03CB"/>
    <w:rsid w:val="005F1931"/>
    <w:rsid w:val="005F4885"/>
    <w:rsid w:val="005F4F3D"/>
    <w:rsid w:val="00605FEE"/>
    <w:rsid w:val="00607BCC"/>
    <w:rsid w:val="006122F0"/>
    <w:rsid w:val="0061567A"/>
    <w:rsid w:val="006162DC"/>
    <w:rsid w:val="006244BF"/>
    <w:rsid w:val="00641752"/>
    <w:rsid w:val="00642229"/>
    <w:rsid w:val="00642F05"/>
    <w:rsid w:val="00644E79"/>
    <w:rsid w:val="00647690"/>
    <w:rsid w:val="00654737"/>
    <w:rsid w:val="006570AC"/>
    <w:rsid w:val="0066545D"/>
    <w:rsid w:val="00667F5C"/>
    <w:rsid w:val="0068344E"/>
    <w:rsid w:val="00686F85"/>
    <w:rsid w:val="00687696"/>
    <w:rsid w:val="00691586"/>
    <w:rsid w:val="0069192D"/>
    <w:rsid w:val="006A3166"/>
    <w:rsid w:val="006B38D5"/>
    <w:rsid w:val="006C1BFE"/>
    <w:rsid w:val="006C79D2"/>
    <w:rsid w:val="006D2B27"/>
    <w:rsid w:val="006D3B9C"/>
    <w:rsid w:val="006E24E6"/>
    <w:rsid w:val="006F786C"/>
    <w:rsid w:val="0070435A"/>
    <w:rsid w:val="007056B1"/>
    <w:rsid w:val="00705D0E"/>
    <w:rsid w:val="00712005"/>
    <w:rsid w:val="007135D3"/>
    <w:rsid w:val="00717166"/>
    <w:rsid w:val="00730634"/>
    <w:rsid w:val="00731D14"/>
    <w:rsid w:val="007350AA"/>
    <w:rsid w:val="00735F3F"/>
    <w:rsid w:val="007445E5"/>
    <w:rsid w:val="00746169"/>
    <w:rsid w:val="007465BC"/>
    <w:rsid w:val="007540DE"/>
    <w:rsid w:val="007544EC"/>
    <w:rsid w:val="00755B51"/>
    <w:rsid w:val="00765E07"/>
    <w:rsid w:val="00773B31"/>
    <w:rsid w:val="00777ABB"/>
    <w:rsid w:val="00785D97"/>
    <w:rsid w:val="00790F01"/>
    <w:rsid w:val="00797921"/>
    <w:rsid w:val="007A0068"/>
    <w:rsid w:val="007A0480"/>
    <w:rsid w:val="007C0733"/>
    <w:rsid w:val="007C3B91"/>
    <w:rsid w:val="007C5D8B"/>
    <w:rsid w:val="007C63CA"/>
    <w:rsid w:val="007D54BE"/>
    <w:rsid w:val="007E45BC"/>
    <w:rsid w:val="007E5A5D"/>
    <w:rsid w:val="007E78BE"/>
    <w:rsid w:val="007F27E6"/>
    <w:rsid w:val="007F65C5"/>
    <w:rsid w:val="00805699"/>
    <w:rsid w:val="00805D88"/>
    <w:rsid w:val="00807E8A"/>
    <w:rsid w:val="00813EE9"/>
    <w:rsid w:val="00814AF3"/>
    <w:rsid w:val="0081544B"/>
    <w:rsid w:val="00815B58"/>
    <w:rsid w:val="00823F1B"/>
    <w:rsid w:val="008255FA"/>
    <w:rsid w:val="0082670E"/>
    <w:rsid w:val="00833DB9"/>
    <w:rsid w:val="008415A7"/>
    <w:rsid w:val="008420A4"/>
    <w:rsid w:val="00842739"/>
    <w:rsid w:val="0084456F"/>
    <w:rsid w:val="00846AE9"/>
    <w:rsid w:val="00851E2A"/>
    <w:rsid w:val="00855361"/>
    <w:rsid w:val="00861D66"/>
    <w:rsid w:val="00862524"/>
    <w:rsid w:val="008636AF"/>
    <w:rsid w:val="00863952"/>
    <w:rsid w:val="008640BF"/>
    <w:rsid w:val="00870E81"/>
    <w:rsid w:val="008713BF"/>
    <w:rsid w:val="008765C9"/>
    <w:rsid w:val="00877137"/>
    <w:rsid w:val="00882635"/>
    <w:rsid w:val="00884FB7"/>
    <w:rsid w:val="008A023D"/>
    <w:rsid w:val="008A025A"/>
    <w:rsid w:val="008A0DC9"/>
    <w:rsid w:val="008A1070"/>
    <w:rsid w:val="008A21AC"/>
    <w:rsid w:val="008A30A8"/>
    <w:rsid w:val="008B33DF"/>
    <w:rsid w:val="008B4DC8"/>
    <w:rsid w:val="008C4EC3"/>
    <w:rsid w:val="008C6697"/>
    <w:rsid w:val="008D08DF"/>
    <w:rsid w:val="008D1157"/>
    <w:rsid w:val="008D2161"/>
    <w:rsid w:val="008D4230"/>
    <w:rsid w:val="008E3566"/>
    <w:rsid w:val="008F1769"/>
    <w:rsid w:val="008F49B7"/>
    <w:rsid w:val="009030A8"/>
    <w:rsid w:val="00906209"/>
    <w:rsid w:val="00907C13"/>
    <w:rsid w:val="00910C4D"/>
    <w:rsid w:val="0091363A"/>
    <w:rsid w:val="00915527"/>
    <w:rsid w:val="00920B73"/>
    <w:rsid w:val="00922FFD"/>
    <w:rsid w:val="009243E8"/>
    <w:rsid w:val="009247C5"/>
    <w:rsid w:val="00926685"/>
    <w:rsid w:val="00927407"/>
    <w:rsid w:val="00927DAE"/>
    <w:rsid w:val="00932C26"/>
    <w:rsid w:val="00932F38"/>
    <w:rsid w:val="00941EF7"/>
    <w:rsid w:val="009424DA"/>
    <w:rsid w:val="009445CC"/>
    <w:rsid w:val="00953691"/>
    <w:rsid w:val="00954E71"/>
    <w:rsid w:val="009647C7"/>
    <w:rsid w:val="00972355"/>
    <w:rsid w:val="00973F99"/>
    <w:rsid w:val="00976D5A"/>
    <w:rsid w:val="00984F54"/>
    <w:rsid w:val="009A5402"/>
    <w:rsid w:val="009A7422"/>
    <w:rsid w:val="009B1E5B"/>
    <w:rsid w:val="009B4B04"/>
    <w:rsid w:val="009C1816"/>
    <w:rsid w:val="009C7ED4"/>
    <w:rsid w:val="009D0763"/>
    <w:rsid w:val="009D214C"/>
    <w:rsid w:val="009E157C"/>
    <w:rsid w:val="009E485C"/>
    <w:rsid w:val="009F1BB1"/>
    <w:rsid w:val="00A02219"/>
    <w:rsid w:val="00A14DAC"/>
    <w:rsid w:val="00A210A6"/>
    <w:rsid w:val="00A2159F"/>
    <w:rsid w:val="00A243E4"/>
    <w:rsid w:val="00A24587"/>
    <w:rsid w:val="00A25841"/>
    <w:rsid w:val="00A3310F"/>
    <w:rsid w:val="00A35C85"/>
    <w:rsid w:val="00A35DBC"/>
    <w:rsid w:val="00A36D1E"/>
    <w:rsid w:val="00A425A8"/>
    <w:rsid w:val="00A449AB"/>
    <w:rsid w:val="00A4623C"/>
    <w:rsid w:val="00A46A22"/>
    <w:rsid w:val="00A53493"/>
    <w:rsid w:val="00A553C4"/>
    <w:rsid w:val="00A5730F"/>
    <w:rsid w:val="00A60A11"/>
    <w:rsid w:val="00A651B5"/>
    <w:rsid w:val="00A702E2"/>
    <w:rsid w:val="00A8220B"/>
    <w:rsid w:val="00A839C9"/>
    <w:rsid w:val="00A847FE"/>
    <w:rsid w:val="00A86933"/>
    <w:rsid w:val="00A87A96"/>
    <w:rsid w:val="00A90328"/>
    <w:rsid w:val="00A9220B"/>
    <w:rsid w:val="00A92DE0"/>
    <w:rsid w:val="00A9377C"/>
    <w:rsid w:val="00AB09BB"/>
    <w:rsid w:val="00AB13F6"/>
    <w:rsid w:val="00AB160F"/>
    <w:rsid w:val="00AB3327"/>
    <w:rsid w:val="00AC5752"/>
    <w:rsid w:val="00AC6E99"/>
    <w:rsid w:val="00AD0B50"/>
    <w:rsid w:val="00AD1E4C"/>
    <w:rsid w:val="00AD3FDF"/>
    <w:rsid w:val="00AD48E6"/>
    <w:rsid w:val="00AD5A72"/>
    <w:rsid w:val="00AD6D44"/>
    <w:rsid w:val="00AE3F93"/>
    <w:rsid w:val="00AE6F65"/>
    <w:rsid w:val="00AF1002"/>
    <w:rsid w:val="00AF5433"/>
    <w:rsid w:val="00B04F94"/>
    <w:rsid w:val="00B1347F"/>
    <w:rsid w:val="00B151CC"/>
    <w:rsid w:val="00B16A65"/>
    <w:rsid w:val="00B24BA0"/>
    <w:rsid w:val="00B327CA"/>
    <w:rsid w:val="00B350A2"/>
    <w:rsid w:val="00B361F3"/>
    <w:rsid w:val="00B42A1B"/>
    <w:rsid w:val="00B42F50"/>
    <w:rsid w:val="00B51E28"/>
    <w:rsid w:val="00B51E2E"/>
    <w:rsid w:val="00B5398F"/>
    <w:rsid w:val="00B56B97"/>
    <w:rsid w:val="00B572F5"/>
    <w:rsid w:val="00B63C41"/>
    <w:rsid w:val="00B64E93"/>
    <w:rsid w:val="00B64E94"/>
    <w:rsid w:val="00B66FF8"/>
    <w:rsid w:val="00B73B80"/>
    <w:rsid w:val="00B81E69"/>
    <w:rsid w:val="00B82C19"/>
    <w:rsid w:val="00B86BD3"/>
    <w:rsid w:val="00B95ABD"/>
    <w:rsid w:val="00BA0782"/>
    <w:rsid w:val="00BA30FA"/>
    <w:rsid w:val="00BA4DF0"/>
    <w:rsid w:val="00BB4DD6"/>
    <w:rsid w:val="00BC1FB8"/>
    <w:rsid w:val="00BC2343"/>
    <w:rsid w:val="00BC3B28"/>
    <w:rsid w:val="00BC524A"/>
    <w:rsid w:val="00BC5C23"/>
    <w:rsid w:val="00BD1572"/>
    <w:rsid w:val="00BD5765"/>
    <w:rsid w:val="00BE1DBB"/>
    <w:rsid w:val="00BF7DB9"/>
    <w:rsid w:val="00C03CD4"/>
    <w:rsid w:val="00C04DC8"/>
    <w:rsid w:val="00C05398"/>
    <w:rsid w:val="00C053B9"/>
    <w:rsid w:val="00C057E1"/>
    <w:rsid w:val="00C05D96"/>
    <w:rsid w:val="00C12DE1"/>
    <w:rsid w:val="00C17C92"/>
    <w:rsid w:val="00C24221"/>
    <w:rsid w:val="00C24264"/>
    <w:rsid w:val="00C247A8"/>
    <w:rsid w:val="00C27013"/>
    <w:rsid w:val="00C348C2"/>
    <w:rsid w:val="00C34A06"/>
    <w:rsid w:val="00C41DDC"/>
    <w:rsid w:val="00C43225"/>
    <w:rsid w:val="00C5009B"/>
    <w:rsid w:val="00C5154F"/>
    <w:rsid w:val="00C52DF8"/>
    <w:rsid w:val="00C574FF"/>
    <w:rsid w:val="00C64A72"/>
    <w:rsid w:val="00C65A82"/>
    <w:rsid w:val="00C735F2"/>
    <w:rsid w:val="00C74EC7"/>
    <w:rsid w:val="00C87433"/>
    <w:rsid w:val="00C96D8E"/>
    <w:rsid w:val="00CA1132"/>
    <w:rsid w:val="00CA3A65"/>
    <w:rsid w:val="00CA492D"/>
    <w:rsid w:val="00CC328B"/>
    <w:rsid w:val="00CC4315"/>
    <w:rsid w:val="00CD18A4"/>
    <w:rsid w:val="00CD4DAA"/>
    <w:rsid w:val="00CD4FB1"/>
    <w:rsid w:val="00CD61BC"/>
    <w:rsid w:val="00CD6FCA"/>
    <w:rsid w:val="00CE0496"/>
    <w:rsid w:val="00CE0764"/>
    <w:rsid w:val="00CF4401"/>
    <w:rsid w:val="00D01931"/>
    <w:rsid w:val="00D02C5C"/>
    <w:rsid w:val="00D032C2"/>
    <w:rsid w:val="00D07B17"/>
    <w:rsid w:val="00D12357"/>
    <w:rsid w:val="00D13896"/>
    <w:rsid w:val="00D14545"/>
    <w:rsid w:val="00D220BF"/>
    <w:rsid w:val="00D33FFC"/>
    <w:rsid w:val="00D34D56"/>
    <w:rsid w:val="00D40381"/>
    <w:rsid w:val="00D42D4A"/>
    <w:rsid w:val="00D4345A"/>
    <w:rsid w:val="00D50ACB"/>
    <w:rsid w:val="00D50B1F"/>
    <w:rsid w:val="00D56382"/>
    <w:rsid w:val="00D57315"/>
    <w:rsid w:val="00D63296"/>
    <w:rsid w:val="00D64B7B"/>
    <w:rsid w:val="00D7105C"/>
    <w:rsid w:val="00D7368C"/>
    <w:rsid w:val="00D74A9E"/>
    <w:rsid w:val="00D80A14"/>
    <w:rsid w:val="00D81154"/>
    <w:rsid w:val="00D81E89"/>
    <w:rsid w:val="00D8217C"/>
    <w:rsid w:val="00D82497"/>
    <w:rsid w:val="00D90C8C"/>
    <w:rsid w:val="00D9365F"/>
    <w:rsid w:val="00D943AE"/>
    <w:rsid w:val="00D97AA9"/>
    <w:rsid w:val="00DA45A7"/>
    <w:rsid w:val="00DA5F59"/>
    <w:rsid w:val="00DB1A8E"/>
    <w:rsid w:val="00DB1E5B"/>
    <w:rsid w:val="00DB28ED"/>
    <w:rsid w:val="00DB4EA7"/>
    <w:rsid w:val="00DB64C5"/>
    <w:rsid w:val="00DC0642"/>
    <w:rsid w:val="00DD05DF"/>
    <w:rsid w:val="00DD3EAA"/>
    <w:rsid w:val="00DE11AD"/>
    <w:rsid w:val="00DE2A5C"/>
    <w:rsid w:val="00DE3441"/>
    <w:rsid w:val="00DE5089"/>
    <w:rsid w:val="00E00D9F"/>
    <w:rsid w:val="00E01ED7"/>
    <w:rsid w:val="00E11DAB"/>
    <w:rsid w:val="00E12203"/>
    <w:rsid w:val="00E12618"/>
    <w:rsid w:val="00E17795"/>
    <w:rsid w:val="00E206C7"/>
    <w:rsid w:val="00E2426F"/>
    <w:rsid w:val="00E2461B"/>
    <w:rsid w:val="00E25850"/>
    <w:rsid w:val="00E26876"/>
    <w:rsid w:val="00E277AB"/>
    <w:rsid w:val="00E300AD"/>
    <w:rsid w:val="00E30CED"/>
    <w:rsid w:val="00E30FC4"/>
    <w:rsid w:val="00E32CCA"/>
    <w:rsid w:val="00E36F06"/>
    <w:rsid w:val="00E47DAE"/>
    <w:rsid w:val="00E47E33"/>
    <w:rsid w:val="00E50CE9"/>
    <w:rsid w:val="00E56280"/>
    <w:rsid w:val="00E62083"/>
    <w:rsid w:val="00E66DF9"/>
    <w:rsid w:val="00E7225E"/>
    <w:rsid w:val="00E849DB"/>
    <w:rsid w:val="00E86A15"/>
    <w:rsid w:val="00EA75A4"/>
    <w:rsid w:val="00EB0EE0"/>
    <w:rsid w:val="00EB1933"/>
    <w:rsid w:val="00EB236C"/>
    <w:rsid w:val="00EB289A"/>
    <w:rsid w:val="00EB4AC6"/>
    <w:rsid w:val="00EB54EB"/>
    <w:rsid w:val="00EB5F1F"/>
    <w:rsid w:val="00EC0AB6"/>
    <w:rsid w:val="00EC2773"/>
    <w:rsid w:val="00EC525B"/>
    <w:rsid w:val="00ED0107"/>
    <w:rsid w:val="00ED6AC6"/>
    <w:rsid w:val="00EE2ADB"/>
    <w:rsid w:val="00EE76FA"/>
    <w:rsid w:val="00EF0B10"/>
    <w:rsid w:val="00EF67B0"/>
    <w:rsid w:val="00F00F24"/>
    <w:rsid w:val="00F135A1"/>
    <w:rsid w:val="00F1400D"/>
    <w:rsid w:val="00F30DD6"/>
    <w:rsid w:val="00F37E22"/>
    <w:rsid w:val="00F47466"/>
    <w:rsid w:val="00F52149"/>
    <w:rsid w:val="00F54E52"/>
    <w:rsid w:val="00F55DD0"/>
    <w:rsid w:val="00F57C39"/>
    <w:rsid w:val="00F615D2"/>
    <w:rsid w:val="00F62367"/>
    <w:rsid w:val="00F623F4"/>
    <w:rsid w:val="00F62A18"/>
    <w:rsid w:val="00F64C23"/>
    <w:rsid w:val="00F64C7B"/>
    <w:rsid w:val="00F6562C"/>
    <w:rsid w:val="00F657D5"/>
    <w:rsid w:val="00F66E8C"/>
    <w:rsid w:val="00F75231"/>
    <w:rsid w:val="00F834B9"/>
    <w:rsid w:val="00F84629"/>
    <w:rsid w:val="00F9359F"/>
    <w:rsid w:val="00F937B0"/>
    <w:rsid w:val="00FA0AFD"/>
    <w:rsid w:val="00FA4A23"/>
    <w:rsid w:val="00FA5567"/>
    <w:rsid w:val="00FB4025"/>
    <w:rsid w:val="00FB53B3"/>
    <w:rsid w:val="00FB61D2"/>
    <w:rsid w:val="00FB691D"/>
    <w:rsid w:val="00FC2BFF"/>
    <w:rsid w:val="00FD0A23"/>
    <w:rsid w:val="00FD0B6D"/>
    <w:rsid w:val="00FD2F5F"/>
    <w:rsid w:val="00FD4530"/>
    <w:rsid w:val="00FD557B"/>
    <w:rsid w:val="00FE3A43"/>
    <w:rsid w:val="00FE61E3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C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51E2A"/>
    <w:pPr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93DAB"/>
    <w:pPr>
      <w:keepNext/>
      <w:spacing w:before="240" w:after="60"/>
      <w:ind w:left="944" w:hanging="360"/>
      <w:outlineLvl w:val="0"/>
    </w:pPr>
    <w:rPr>
      <w:rFonts w:eastAsia="Times New Roman"/>
      <w:b/>
      <w:bCs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D89"/>
    <w:pPr>
      <w:keepNext/>
      <w:numPr>
        <w:numId w:val="1"/>
      </w:numPr>
      <w:spacing w:before="120" w:after="60"/>
      <w:outlineLvl w:val="1"/>
    </w:pPr>
    <w:rPr>
      <w:rFonts w:eastAsia="Times New Roman"/>
      <w:b/>
      <w:bCs/>
      <w:iCs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7795"/>
    <w:pPr>
      <w:keepNext/>
      <w:keepLines/>
      <w:spacing w:before="200" w:line="360" w:lineRule="auto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630A7D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qFormat/>
    <w:rsid w:val="00393DAB"/>
    <w:rPr>
      <w:rFonts w:asciiTheme="minorHAnsi" w:eastAsia="Times New Roman" w:hAnsiTheme="minorHAnsi"/>
      <w:b/>
      <w:bCs/>
      <w:sz w:val="28"/>
      <w:szCs w:val="32"/>
      <w:u w:val="single"/>
      <w:lang w:eastAsia="en-US"/>
    </w:rPr>
  </w:style>
  <w:style w:type="character" w:customStyle="1" w:styleId="Titre2Car">
    <w:name w:val="Titre 2 Car"/>
    <w:link w:val="Titre2"/>
    <w:uiPriority w:val="9"/>
    <w:qFormat/>
    <w:rsid w:val="00E40D89"/>
    <w:rPr>
      <w:rFonts w:ascii="Arial" w:eastAsia="Times New Roman" w:hAnsi="Arial"/>
      <w:b/>
      <w:bCs/>
      <w:iCs/>
      <w:sz w:val="22"/>
      <w:szCs w:val="28"/>
      <w:u w:val="single"/>
      <w:lang w:eastAsia="en-US"/>
    </w:rPr>
  </w:style>
  <w:style w:type="character" w:customStyle="1" w:styleId="QuestionCar">
    <w:name w:val="Question Car"/>
    <w:link w:val="Question"/>
    <w:qFormat/>
    <w:rsid w:val="003D20A1"/>
    <w:rPr>
      <w:rFonts w:asciiTheme="minorHAnsi" w:hAnsiTheme="minorHAnsi"/>
      <w:sz w:val="22"/>
      <w:szCs w:val="22"/>
      <w:lang w:eastAsia="en-US"/>
    </w:rPr>
  </w:style>
  <w:style w:type="character" w:customStyle="1" w:styleId="NormalSynthseCar">
    <w:name w:val="Normal Synthèse Car"/>
    <w:link w:val="NormalSynthse"/>
    <w:qFormat/>
    <w:rsid w:val="00AD48E6"/>
    <w:rPr>
      <w:rFonts w:ascii="Arial" w:hAnsi="Arial"/>
      <w:sz w:val="22"/>
      <w:szCs w:val="22"/>
      <w:lang w:eastAsia="en-US"/>
    </w:rPr>
  </w:style>
  <w:style w:type="character" w:customStyle="1" w:styleId="En-tteCar">
    <w:name w:val="En-tête Car"/>
    <w:uiPriority w:val="99"/>
    <w:rsid w:val="00866BEC"/>
    <w:rPr>
      <w:rFonts w:ascii="Garamond" w:hAnsi="Garamond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866BEC"/>
    <w:rPr>
      <w:rFonts w:ascii="Garamond" w:hAnsi="Garamond"/>
      <w:szCs w:val="22"/>
      <w:lang w:eastAsia="en-US"/>
    </w:rPr>
  </w:style>
  <w:style w:type="character" w:customStyle="1" w:styleId="LienInternet">
    <w:name w:val="Lien Internet"/>
    <w:uiPriority w:val="99"/>
    <w:unhideWhenUsed/>
    <w:rsid w:val="00A3183F"/>
    <w:rPr>
      <w:color w:val="0000FF"/>
      <w:u w:val="single"/>
    </w:rPr>
  </w:style>
  <w:style w:type="character" w:customStyle="1" w:styleId="StandardCar">
    <w:name w:val="Standard Car"/>
    <w:basedOn w:val="Policepardfaut"/>
    <w:link w:val="Standard"/>
    <w:qFormat/>
    <w:rsid w:val="00194E5E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sourceCar">
    <w:name w:val="source Car"/>
    <w:basedOn w:val="StandardCar"/>
    <w:rsid w:val="00331492"/>
    <w:rPr>
      <w:rFonts w:asciiTheme="minorHAnsi" w:eastAsia="Droid Sans Fallback" w:hAnsiTheme="minorHAnsi" w:cs="FreeSans"/>
      <w:i/>
      <w:sz w:val="18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qFormat/>
    <w:rsid w:val="00040832"/>
    <w:rPr>
      <w:color w:val="808080"/>
    </w:rPr>
  </w:style>
  <w:style w:type="character" w:customStyle="1" w:styleId="ConsigneCar">
    <w:name w:val="Consigne Car"/>
    <w:basedOn w:val="Policepardfaut"/>
    <w:link w:val="Consigne"/>
    <w:qFormat/>
    <w:rsid w:val="00A750DB"/>
    <w:rPr>
      <w:rFonts w:asciiTheme="minorHAnsi" w:hAnsiTheme="minorHAnsi"/>
      <w:b/>
      <w:color w:val="FF0000"/>
      <w:sz w:val="28"/>
      <w:szCs w:val="22"/>
      <w:u w:val="single"/>
      <w:lang w:eastAsia="en-US"/>
    </w:rPr>
  </w:style>
  <w:style w:type="character" w:customStyle="1" w:styleId="RponseCar">
    <w:name w:val="Réponse Car"/>
    <w:basedOn w:val="Policepardfaut"/>
    <w:link w:val="Rponse"/>
    <w:qFormat/>
    <w:rsid w:val="002D210D"/>
    <w:rPr>
      <w:rFonts w:ascii="Arial" w:hAnsi="Arial"/>
      <w:i/>
      <w:color w:val="FF0000"/>
      <w:sz w:val="22"/>
      <w:szCs w:val="22"/>
      <w:lang w:eastAsia="en-US"/>
    </w:rPr>
  </w:style>
  <w:style w:type="character" w:customStyle="1" w:styleId="Titre1Car0">
    <w:name w:val="Titre 1' Car"/>
    <w:basedOn w:val="Titre1Car"/>
    <w:rsid w:val="00144339"/>
    <w:rPr>
      <w:rFonts w:asciiTheme="minorHAnsi" w:eastAsia="Times New Roman" w:hAnsiTheme="minorHAnsi"/>
      <w:b/>
      <w:bCs/>
      <w:sz w:val="28"/>
      <w:szCs w:val="32"/>
      <w:u w:val="single"/>
      <w:lang w:eastAsia="en-US"/>
    </w:rPr>
  </w:style>
  <w:style w:type="character" w:customStyle="1" w:styleId="Titre2Car0">
    <w:name w:val="Titre 2' Car"/>
    <w:basedOn w:val="Titre2Car"/>
    <w:rsid w:val="00144339"/>
    <w:rPr>
      <w:rFonts w:asciiTheme="minorHAnsi" w:eastAsia="Times New Roman" w:hAnsiTheme="minorHAnsi"/>
      <w:b/>
      <w:bCs/>
      <w:iCs/>
      <w:sz w:val="22"/>
      <w:szCs w:val="28"/>
      <w:u w:val="single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AE0D3F"/>
    <w:rPr>
      <w:rFonts w:ascii="Times New Roman" w:eastAsia="Times New Roman" w:hAnsi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394F52"/>
    <w:rPr>
      <w:color w:val="800080" w:themeColor="followedHyperlink"/>
      <w:u w:val="single"/>
    </w:rPr>
  </w:style>
  <w:style w:type="character" w:customStyle="1" w:styleId="BilanCar">
    <w:name w:val="Bilan Car"/>
    <w:basedOn w:val="Policepardfaut"/>
    <w:link w:val="Bilan"/>
    <w:qFormat/>
    <w:rsid w:val="00615F13"/>
    <w:rPr>
      <w:rFonts w:asciiTheme="minorHAnsi" w:hAnsiTheme="minorHAnsi"/>
      <w:b/>
      <w:sz w:val="28"/>
      <w:u w:val="double"/>
      <w:lang w:eastAsia="en-US"/>
    </w:rPr>
  </w:style>
  <w:style w:type="character" w:customStyle="1" w:styleId="QuestionsCar">
    <w:name w:val="Questions Car"/>
    <w:basedOn w:val="NormalSynthseCar"/>
    <w:link w:val="Questions"/>
    <w:qFormat/>
    <w:rsid w:val="00CE538A"/>
    <w:rPr>
      <w:rFonts w:asciiTheme="minorHAnsi" w:hAnsiTheme="minorHAnsi"/>
      <w:b/>
      <w:sz w:val="24"/>
      <w:szCs w:val="24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qFormat/>
    <w:rsid w:val="00E17795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customStyle="1" w:styleId="ObjectifsCar">
    <w:name w:val="Objectifs Car"/>
    <w:basedOn w:val="Policepardfaut"/>
    <w:link w:val="Objectifs"/>
    <w:qFormat/>
    <w:rsid w:val="00A3183F"/>
    <w:rPr>
      <w:rFonts w:asciiTheme="minorHAnsi" w:hAnsiTheme="minorHAnsi"/>
      <w:sz w:val="22"/>
      <w:szCs w:val="22"/>
      <w:lang w:eastAsia="en-US"/>
    </w:rPr>
  </w:style>
  <w:style w:type="character" w:customStyle="1" w:styleId="Sautdindex">
    <w:name w:val="Saut d'index"/>
    <w:rsid w:val="00A3183F"/>
  </w:style>
  <w:style w:type="character" w:styleId="Marquedecommentaire">
    <w:name w:val="annotation reference"/>
    <w:basedOn w:val="Policepardfaut"/>
    <w:uiPriority w:val="99"/>
    <w:semiHidden/>
    <w:unhideWhenUsed/>
    <w:qFormat/>
    <w:rsid w:val="009A1C5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A1C50"/>
    <w:rPr>
      <w:rFonts w:asciiTheme="minorHAnsi" w:hAnsiTheme="minorHAnsi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A1C50"/>
    <w:rPr>
      <w:rFonts w:asciiTheme="minorHAnsi" w:hAnsiTheme="minorHAnsi"/>
      <w:b/>
      <w:bCs/>
      <w:lang w:eastAsia="en-US"/>
    </w:rPr>
  </w:style>
  <w:style w:type="character" w:styleId="lev">
    <w:name w:val="Strong"/>
    <w:basedOn w:val="Policepardfaut"/>
    <w:uiPriority w:val="22"/>
    <w:qFormat/>
    <w:rsid w:val="00C66068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5E6636"/>
    <w:rPr>
      <w:rFonts w:ascii="Arial" w:eastAsia="Century Gothic" w:hAnsi="Arial" w:cstheme="minorBidi"/>
      <w:color w:val="00000A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5E6636"/>
    <w:rPr>
      <w:vertAlign w:val="superscript"/>
    </w:rPr>
  </w:style>
  <w:style w:type="character" w:customStyle="1" w:styleId="exempledefinition">
    <w:name w:val="exempledefinition"/>
    <w:basedOn w:val="Policepardfaut"/>
    <w:rsid w:val="005B5B5B"/>
  </w:style>
  <w:style w:type="character" w:customStyle="1" w:styleId="timingvidoCar">
    <w:name w:val="timing vidéo Car"/>
    <w:basedOn w:val="Policepardfaut"/>
    <w:rsid w:val="001139CD"/>
    <w:rPr>
      <w:rFonts w:asciiTheme="minorHAnsi" w:hAnsiTheme="minorHAnsi"/>
      <w:b/>
      <w:sz w:val="28"/>
      <w:szCs w:val="22"/>
      <w:lang w:eastAsia="en-US"/>
    </w:rPr>
  </w:style>
  <w:style w:type="character" w:customStyle="1" w:styleId="lien">
    <w:name w:val="lien"/>
    <w:basedOn w:val="Policepardfaut"/>
    <w:rsid w:val="006F2876"/>
  </w:style>
  <w:style w:type="character" w:styleId="Accentuation">
    <w:name w:val="Emphasis"/>
    <w:basedOn w:val="Policepardfaut"/>
    <w:uiPriority w:val="20"/>
    <w:qFormat/>
    <w:rsid w:val="00567074"/>
    <w:rPr>
      <w:i/>
      <w:iCs/>
    </w:rPr>
  </w:style>
  <w:style w:type="character" w:customStyle="1" w:styleId="Normal2Car">
    <w:name w:val="Normal 2 Car"/>
    <w:link w:val="Normal2"/>
    <w:qFormat/>
    <w:rsid w:val="00F152DD"/>
    <w:rPr>
      <w:rFonts w:ascii="Garamond" w:hAnsi="Garamond"/>
      <w:szCs w:val="22"/>
      <w:lang w:eastAsia="en-US"/>
    </w:rPr>
  </w:style>
  <w:style w:type="character" w:styleId="Emphaseple">
    <w:name w:val="Subtle Emphasis"/>
    <w:basedOn w:val="Policepardfaut"/>
    <w:uiPriority w:val="19"/>
    <w:rsid w:val="0022041E"/>
    <w:rPr>
      <w:i/>
      <w:iCs/>
      <w:color w:val="808080" w:themeColor="text1" w:themeTint="7F"/>
    </w:rPr>
  </w:style>
  <w:style w:type="character" w:customStyle="1" w:styleId="Mention1">
    <w:name w:val="Mention1"/>
    <w:basedOn w:val="Policepardfaut"/>
    <w:uiPriority w:val="99"/>
    <w:semiHidden/>
    <w:unhideWhenUsed/>
    <w:qFormat/>
    <w:rsid w:val="00FC3F9C"/>
    <w:rPr>
      <w:color w:val="2B579A"/>
      <w:shd w:val="clear" w:color="auto" w:fill="E6E6E6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next w:val="Normal"/>
    <w:uiPriority w:val="35"/>
    <w:unhideWhenUsed/>
    <w:qFormat/>
    <w:rsid w:val="00E40D89"/>
    <w:rPr>
      <w:b/>
      <w:bCs/>
      <w:szCs w:val="20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0A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A7D"/>
    <w:pPr>
      <w:ind w:left="720"/>
      <w:contextualSpacing/>
    </w:pPr>
  </w:style>
  <w:style w:type="paragraph" w:customStyle="1" w:styleId="Question">
    <w:name w:val="Question"/>
    <w:basedOn w:val="Normal"/>
    <w:link w:val="QuestionCar"/>
    <w:qFormat/>
    <w:rsid w:val="003D20A1"/>
  </w:style>
  <w:style w:type="paragraph" w:customStyle="1" w:styleId="NormalSynthse">
    <w:name w:val="Normal Synthèse"/>
    <w:basedOn w:val="Normal"/>
    <w:link w:val="NormalSynthseCar"/>
    <w:qFormat/>
    <w:rsid w:val="00AD48E6"/>
    <w:pPr>
      <w:spacing w:before="60" w:after="60" w:line="360" w:lineRule="auto"/>
    </w:pPr>
  </w:style>
  <w:style w:type="paragraph" w:styleId="En-tte">
    <w:name w:val="header"/>
    <w:basedOn w:val="Normal"/>
    <w:uiPriority w:val="99"/>
    <w:unhideWhenUsed/>
    <w:rsid w:val="00866B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866BEC"/>
    <w:pPr>
      <w:tabs>
        <w:tab w:val="center" w:pos="4536"/>
        <w:tab w:val="right" w:pos="9072"/>
      </w:tabs>
    </w:pPr>
  </w:style>
  <w:style w:type="paragraph" w:styleId="En-ttedetabledesmatires">
    <w:name w:val="TOC Heading"/>
    <w:basedOn w:val="Titre1"/>
    <w:next w:val="Normal"/>
    <w:uiPriority w:val="39"/>
    <w:unhideWhenUsed/>
    <w:rsid w:val="005E609D"/>
    <w:pPr>
      <w:keepLines/>
      <w:spacing w:before="480" w:after="0" w:line="276" w:lineRule="auto"/>
      <w:ind w:left="0" w:firstLine="0"/>
      <w:jc w:val="left"/>
    </w:pPr>
    <w:rPr>
      <w:rFonts w:ascii="Cambria" w:hAnsi="Cambria"/>
      <w:color w:val="365F91"/>
      <w:szCs w:val="28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609D"/>
  </w:style>
  <w:style w:type="paragraph" w:styleId="TM2">
    <w:name w:val="toc 2"/>
    <w:basedOn w:val="Normal"/>
    <w:next w:val="Normal"/>
    <w:autoRedefine/>
    <w:uiPriority w:val="39"/>
    <w:unhideWhenUsed/>
    <w:rsid w:val="005E609D"/>
    <w:pPr>
      <w:ind w:left="200"/>
    </w:pPr>
  </w:style>
  <w:style w:type="paragraph" w:customStyle="1" w:styleId="Standard">
    <w:name w:val="Standard"/>
    <w:link w:val="StandardCar"/>
    <w:rsid w:val="000C3C08"/>
    <w:pPr>
      <w:widowControl w:val="0"/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rsid w:val="000C3C08"/>
    <w:pPr>
      <w:suppressLineNumbers/>
    </w:pPr>
  </w:style>
  <w:style w:type="paragraph" w:customStyle="1" w:styleId="source">
    <w:name w:val="source"/>
    <w:basedOn w:val="Standard"/>
    <w:qFormat/>
    <w:rsid w:val="00331492"/>
    <w:pPr>
      <w:spacing w:before="60"/>
      <w:ind w:left="2829" w:firstLine="709"/>
    </w:pPr>
    <w:rPr>
      <w:rFonts w:asciiTheme="minorHAnsi" w:hAnsiTheme="minorHAnsi"/>
      <w:i/>
      <w:sz w:val="18"/>
    </w:rPr>
  </w:style>
  <w:style w:type="paragraph" w:customStyle="1" w:styleId="Consigne">
    <w:name w:val="Consigne"/>
    <w:basedOn w:val="Normal"/>
    <w:link w:val="ConsigneCar"/>
    <w:qFormat/>
    <w:rsid w:val="00A750DB"/>
    <w:rPr>
      <w:b/>
      <w:color w:val="FF0000"/>
      <w:sz w:val="28"/>
      <w:u w:val="single"/>
    </w:rPr>
  </w:style>
  <w:style w:type="paragraph" w:customStyle="1" w:styleId="Rponse">
    <w:name w:val="Réponse"/>
    <w:basedOn w:val="Normal"/>
    <w:link w:val="RponseCar"/>
    <w:qFormat/>
    <w:rsid w:val="002D210D"/>
    <w:pPr>
      <w:spacing w:before="60" w:after="60" w:line="360" w:lineRule="auto"/>
    </w:pPr>
    <w:rPr>
      <w:i/>
      <w:color w:val="FF0000"/>
    </w:rPr>
  </w:style>
  <w:style w:type="paragraph" w:customStyle="1" w:styleId="Titre10">
    <w:name w:val="Titre 1'"/>
    <w:basedOn w:val="Titre1"/>
    <w:rsid w:val="00144339"/>
    <w:pPr>
      <w:ind w:left="0" w:firstLine="0"/>
      <w:jc w:val="center"/>
    </w:pPr>
  </w:style>
  <w:style w:type="paragraph" w:customStyle="1" w:styleId="Titre20">
    <w:name w:val="Titre 2'"/>
    <w:basedOn w:val="Titre2"/>
    <w:rsid w:val="00144339"/>
    <w:pPr>
      <w:numPr>
        <w:numId w:val="0"/>
      </w:numPr>
    </w:pPr>
  </w:style>
  <w:style w:type="paragraph" w:styleId="Retraitcorpsdetexte">
    <w:name w:val="Body Text Indent"/>
    <w:basedOn w:val="Normal"/>
    <w:link w:val="RetraitcorpsdetexteCar"/>
    <w:rsid w:val="00AE0D3F"/>
    <w:pPr>
      <w:ind w:firstLine="708"/>
    </w:pPr>
    <w:rPr>
      <w:rFonts w:ascii="Times New Roman" w:eastAsia="Times New Roman" w:hAnsi="Times New Roman"/>
      <w:sz w:val="18"/>
      <w:szCs w:val="18"/>
      <w:lang w:eastAsia="fr-FR"/>
    </w:rPr>
  </w:style>
  <w:style w:type="paragraph" w:customStyle="1" w:styleId="Bilan">
    <w:name w:val="Bilan"/>
    <w:basedOn w:val="Normal"/>
    <w:link w:val="BilanCar"/>
    <w:qFormat/>
    <w:rsid w:val="00615F13"/>
    <w:pPr>
      <w:spacing w:before="120" w:after="120" w:line="360" w:lineRule="auto"/>
    </w:pPr>
    <w:rPr>
      <w:b/>
      <w:sz w:val="28"/>
      <w:szCs w:val="20"/>
      <w:u w:val="double"/>
    </w:rPr>
  </w:style>
  <w:style w:type="paragraph" w:customStyle="1" w:styleId="Questions">
    <w:name w:val="Questions"/>
    <w:basedOn w:val="NormalSynthse"/>
    <w:link w:val="QuestionsCar"/>
    <w:rsid w:val="00CE538A"/>
    <w:rPr>
      <w:b/>
      <w:sz w:val="24"/>
      <w:szCs w:val="24"/>
      <w:u w:val="single"/>
    </w:rPr>
  </w:style>
  <w:style w:type="paragraph" w:customStyle="1" w:styleId="Objectifs">
    <w:name w:val="Objectifs"/>
    <w:basedOn w:val="Normal"/>
    <w:link w:val="ObjectifsCar"/>
    <w:qFormat/>
    <w:rsid w:val="00A3183F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360" w:lineRule="auto"/>
    </w:pPr>
  </w:style>
  <w:style w:type="paragraph" w:styleId="Sansinterligne">
    <w:name w:val="No Spacing"/>
    <w:link w:val="SansinterligneCar"/>
    <w:uiPriority w:val="1"/>
    <w:qFormat/>
    <w:rsid w:val="00F03D2B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FF4170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A1C50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A1C50"/>
    <w:rPr>
      <w:b/>
      <w:bCs/>
    </w:rPr>
  </w:style>
  <w:style w:type="paragraph" w:styleId="NormalWeb">
    <w:name w:val="Normal (Web)"/>
    <w:basedOn w:val="Normal"/>
    <w:uiPriority w:val="99"/>
    <w:unhideWhenUsed/>
    <w:rsid w:val="00C66068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5E6636"/>
    <w:pPr>
      <w:spacing w:line="360" w:lineRule="auto"/>
      <w:jc w:val="left"/>
    </w:pPr>
    <w:rPr>
      <w:rFonts w:eastAsia="Century Gothic" w:cstheme="minorBidi"/>
      <w:color w:val="00000A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5E6636"/>
    <w:pPr>
      <w:jc w:val="left"/>
    </w:pPr>
    <w:rPr>
      <w:rFonts w:eastAsia="Century Gothic" w:cstheme="minorBidi"/>
      <w:color w:val="00000A"/>
      <w:sz w:val="20"/>
      <w:szCs w:val="20"/>
    </w:rPr>
  </w:style>
  <w:style w:type="paragraph" w:customStyle="1" w:styleId="catgramdefinition">
    <w:name w:val="catgramdefinition"/>
    <w:basedOn w:val="Normal"/>
    <w:rsid w:val="005B5B5B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originedefinition">
    <w:name w:val="originedefinition"/>
    <w:basedOn w:val="Normal"/>
    <w:rsid w:val="005B5B5B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imingvido">
    <w:name w:val="timing vidéo"/>
    <w:basedOn w:val="Normal"/>
    <w:rsid w:val="001139CD"/>
    <w:pPr>
      <w:jc w:val="center"/>
    </w:pPr>
    <w:rPr>
      <w:b/>
      <w:sz w:val="28"/>
    </w:rPr>
  </w:style>
  <w:style w:type="paragraph" w:customStyle="1" w:styleId="Default">
    <w:name w:val="Default"/>
    <w:rsid w:val="00D263F7"/>
    <w:rPr>
      <w:rFonts w:ascii="Palatino LT Std" w:eastAsiaTheme="minorEastAsia" w:hAnsi="Palatino LT Std" w:cs="Palatino LT Std"/>
      <w:color w:val="000000"/>
      <w:sz w:val="24"/>
      <w:szCs w:val="24"/>
      <w:lang w:eastAsia="es-ES"/>
    </w:rPr>
  </w:style>
  <w:style w:type="paragraph" w:customStyle="1" w:styleId="Normal2">
    <w:name w:val="Normal 2"/>
    <w:basedOn w:val="Normal"/>
    <w:link w:val="Normal2Car"/>
    <w:rsid w:val="00F152DD"/>
    <w:pPr>
      <w:spacing w:after="40" w:line="276" w:lineRule="auto"/>
    </w:pPr>
    <w:rPr>
      <w:rFonts w:ascii="Garamond" w:hAnsi="Garamond"/>
      <w:sz w:val="20"/>
    </w:rPr>
  </w:style>
  <w:style w:type="paragraph" w:styleId="Rvision">
    <w:name w:val="Revision"/>
    <w:uiPriority w:val="99"/>
    <w:semiHidden/>
    <w:qFormat/>
    <w:rsid w:val="00DA4AB2"/>
    <w:rPr>
      <w:rFonts w:asciiTheme="minorHAnsi" w:hAnsi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3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552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5527"/>
    <w:rPr>
      <w:color w:val="808080"/>
      <w:shd w:val="clear" w:color="auto" w:fill="E6E6E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34A06"/>
    <w:rPr>
      <w:rFonts w:asciiTheme="minorHAnsi" w:hAnsiTheme="minorHAnsi"/>
      <w:sz w:val="22"/>
      <w:szCs w:val="22"/>
      <w:lang w:eastAsia="en-US"/>
    </w:rPr>
  </w:style>
  <w:style w:type="character" w:customStyle="1" w:styleId="OralcritCar">
    <w:name w:val="Oral/écrit Car"/>
    <w:basedOn w:val="Policepardfaut"/>
    <w:link w:val="Oralcrit"/>
    <w:qFormat/>
    <w:rsid w:val="006F786C"/>
    <w:rPr>
      <w:rFonts w:asciiTheme="minorHAnsi" w:hAnsiTheme="minorHAnsi"/>
      <w:b/>
      <w:i/>
      <w:sz w:val="28"/>
      <w:szCs w:val="22"/>
      <w:lang w:eastAsia="en-US"/>
    </w:rPr>
  </w:style>
  <w:style w:type="paragraph" w:customStyle="1" w:styleId="rponses">
    <w:name w:val="réponses"/>
    <w:basedOn w:val="Normal"/>
    <w:qFormat/>
    <w:rsid w:val="006F786C"/>
    <w:rPr>
      <w:i/>
      <w:color w:val="FF0000"/>
      <w:sz w:val="20"/>
      <w:lang w:eastAsia="fr-FR"/>
    </w:rPr>
  </w:style>
  <w:style w:type="paragraph" w:customStyle="1" w:styleId="Oralcrit">
    <w:name w:val="Oral/écrit"/>
    <w:basedOn w:val="Normal"/>
    <w:link w:val="OralcritCar"/>
    <w:rsid w:val="006F786C"/>
    <w:pPr>
      <w:ind w:firstLine="709"/>
    </w:pPr>
    <w:rPr>
      <w:b/>
      <w:i/>
      <w:sz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7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7315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Normal"/>
    <w:rsid w:val="007E78BE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lang w:eastAsia="fr-FR"/>
    </w:rPr>
  </w:style>
  <w:style w:type="character" w:customStyle="1" w:styleId="apple-converted-space">
    <w:name w:val="apple-converted-space"/>
    <w:rsid w:val="00453BA5"/>
  </w:style>
  <w:style w:type="paragraph" w:customStyle="1" w:styleId="Activits">
    <w:name w:val="Activités"/>
    <w:basedOn w:val="Titre3"/>
    <w:link w:val="ActivitsCar"/>
    <w:qFormat/>
    <w:rsid w:val="0049612A"/>
    <w:pPr>
      <w:spacing w:before="240" w:after="40"/>
      <w:ind w:left="1077" w:hanging="357"/>
    </w:pPr>
    <w:rPr>
      <w:bCs w:val="0"/>
      <w:iCs/>
    </w:rPr>
  </w:style>
  <w:style w:type="character" w:customStyle="1" w:styleId="ActivitsCar">
    <w:name w:val="Activités Car"/>
    <w:basedOn w:val="Titre3Car"/>
    <w:link w:val="Activits"/>
    <w:qFormat/>
    <w:rsid w:val="0049612A"/>
    <w:rPr>
      <w:rFonts w:ascii="Arial" w:eastAsiaTheme="majorEastAsia" w:hAnsi="Arial" w:cstheme="majorBidi"/>
      <w:b/>
      <w:bCs w:val="0"/>
      <w:iCs/>
      <w:sz w:val="22"/>
      <w:szCs w:val="22"/>
      <w:lang w:eastAsia="en-US"/>
    </w:rPr>
  </w:style>
  <w:style w:type="character" w:customStyle="1" w:styleId="spipnoteref">
    <w:name w:val="spip_note_ref"/>
    <w:basedOn w:val="Policepardfaut"/>
    <w:rsid w:val="000E7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51E2A"/>
    <w:pPr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93DAB"/>
    <w:pPr>
      <w:keepNext/>
      <w:spacing w:before="240" w:after="60"/>
      <w:ind w:left="944" w:hanging="360"/>
      <w:outlineLvl w:val="0"/>
    </w:pPr>
    <w:rPr>
      <w:rFonts w:eastAsia="Times New Roman"/>
      <w:b/>
      <w:bCs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D89"/>
    <w:pPr>
      <w:keepNext/>
      <w:numPr>
        <w:numId w:val="1"/>
      </w:numPr>
      <w:spacing w:before="120" w:after="60"/>
      <w:outlineLvl w:val="1"/>
    </w:pPr>
    <w:rPr>
      <w:rFonts w:eastAsia="Times New Roman"/>
      <w:b/>
      <w:bCs/>
      <w:iCs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7795"/>
    <w:pPr>
      <w:keepNext/>
      <w:keepLines/>
      <w:spacing w:before="200" w:line="360" w:lineRule="auto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630A7D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qFormat/>
    <w:rsid w:val="00393DAB"/>
    <w:rPr>
      <w:rFonts w:asciiTheme="minorHAnsi" w:eastAsia="Times New Roman" w:hAnsiTheme="minorHAnsi"/>
      <w:b/>
      <w:bCs/>
      <w:sz w:val="28"/>
      <w:szCs w:val="32"/>
      <w:u w:val="single"/>
      <w:lang w:eastAsia="en-US"/>
    </w:rPr>
  </w:style>
  <w:style w:type="character" w:customStyle="1" w:styleId="Titre2Car">
    <w:name w:val="Titre 2 Car"/>
    <w:link w:val="Titre2"/>
    <w:uiPriority w:val="9"/>
    <w:qFormat/>
    <w:rsid w:val="00E40D89"/>
    <w:rPr>
      <w:rFonts w:ascii="Arial" w:eastAsia="Times New Roman" w:hAnsi="Arial"/>
      <w:b/>
      <w:bCs/>
      <w:iCs/>
      <w:sz w:val="22"/>
      <w:szCs w:val="28"/>
      <w:u w:val="single"/>
      <w:lang w:eastAsia="en-US"/>
    </w:rPr>
  </w:style>
  <w:style w:type="character" w:customStyle="1" w:styleId="QuestionCar">
    <w:name w:val="Question Car"/>
    <w:link w:val="Question"/>
    <w:qFormat/>
    <w:rsid w:val="003D20A1"/>
    <w:rPr>
      <w:rFonts w:asciiTheme="minorHAnsi" w:hAnsiTheme="minorHAnsi"/>
      <w:sz w:val="22"/>
      <w:szCs w:val="22"/>
      <w:lang w:eastAsia="en-US"/>
    </w:rPr>
  </w:style>
  <w:style w:type="character" w:customStyle="1" w:styleId="NormalSynthseCar">
    <w:name w:val="Normal Synthèse Car"/>
    <w:link w:val="NormalSynthse"/>
    <w:qFormat/>
    <w:rsid w:val="00AD48E6"/>
    <w:rPr>
      <w:rFonts w:ascii="Arial" w:hAnsi="Arial"/>
      <w:sz w:val="22"/>
      <w:szCs w:val="22"/>
      <w:lang w:eastAsia="en-US"/>
    </w:rPr>
  </w:style>
  <w:style w:type="character" w:customStyle="1" w:styleId="En-tteCar">
    <w:name w:val="En-tête Car"/>
    <w:uiPriority w:val="99"/>
    <w:rsid w:val="00866BEC"/>
    <w:rPr>
      <w:rFonts w:ascii="Garamond" w:hAnsi="Garamond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866BEC"/>
    <w:rPr>
      <w:rFonts w:ascii="Garamond" w:hAnsi="Garamond"/>
      <w:szCs w:val="22"/>
      <w:lang w:eastAsia="en-US"/>
    </w:rPr>
  </w:style>
  <w:style w:type="character" w:customStyle="1" w:styleId="LienInternet">
    <w:name w:val="Lien Internet"/>
    <w:uiPriority w:val="99"/>
    <w:unhideWhenUsed/>
    <w:rsid w:val="00A3183F"/>
    <w:rPr>
      <w:color w:val="0000FF"/>
      <w:u w:val="single"/>
    </w:rPr>
  </w:style>
  <w:style w:type="character" w:customStyle="1" w:styleId="StandardCar">
    <w:name w:val="Standard Car"/>
    <w:basedOn w:val="Policepardfaut"/>
    <w:link w:val="Standard"/>
    <w:qFormat/>
    <w:rsid w:val="00194E5E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sourceCar">
    <w:name w:val="source Car"/>
    <w:basedOn w:val="StandardCar"/>
    <w:rsid w:val="00331492"/>
    <w:rPr>
      <w:rFonts w:asciiTheme="minorHAnsi" w:eastAsia="Droid Sans Fallback" w:hAnsiTheme="minorHAnsi" w:cs="FreeSans"/>
      <w:i/>
      <w:sz w:val="18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qFormat/>
    <w:rsid w:val="00040832"/>
    <w:rPr>
      <w:color w:val="808080"/>
    </w:rPr>
  </w:style>
  <w:style w:type="character" w:customStyle="1" w:styleId="ConsigneCar">
    <w:name w:val="Consigne Car"/>
    <w:basedOn w:val="Policepardfaut"/>
    <w:link w:val="Consigne"/>
    <w:qFormat/>
    <w:rsid w:val="00A750DB"/>
    <w:rPr>
      <w:rFonts w:asciiTheme="minorHAnsi" w:hAnsiTheme="minorHAnsi"/>
      <w:b/>
      <w:color w:val="FF0000"/>
      <w:sz w:val="28"/>
      <w:szCs w:val="22"/>
      <w:u w:val="single"/>
      <w:lang w:eastAsia="en-US"/>
    </w:rPr>
  </w:style>
  <w:style w:type="character" w:customStyle="1" w:styleId="RponseCar">
    <w:name w:val="Réponse Car"/>
    <w:basedOn w:val="Policepardfaut"/>
    <w:link w:val="Rponse"/>
    <w:qFormat/>
    <w:rsid w:val="002D210D"/>
    <w:rPr>
      <w:rFonts w:ascii="Arial" w:hAnsi="Arial"/>
      <w:i/>
      <w:color w:val="FF0000"/>
      <w:sz w:val="22"/>
      <w:szCs w:val="22"/>
      <w:lang w:eastAsia="en-US"/>
    </w:rPr>
  </w:style>
  <w:style w:type="character" w:customStyle="1" w:styleId="Titre1Car0">
    <w:name w:val="Titre 1' Car"/>
    <w:basedOn w:val="Titre1Car"/>
    <w:rsid w:val="00144339"/>
    <w:rPr>
      <w:rFonts w:asciiTheme="minorHAnsi" w:eastAsia="Times New Roman" w:hAnsiTheme="minorHAnsi"/>
      <w:b/>
      <w:bCs/>
      <w:sz w:val="28"/>
      <w:szCs w:val="32"/>
      <w:u w:val="single"/>
      <w:lang w:eastAsia="en-US"/>
    </w:rPr>
  </w:style>
  <w:style w:type="character" w:customStyle="1" w:styleId="Titre2Car0">
    <w:name w:val="Titre 2' Car"/>
    <w:basedOn w:val="Titre2Car"/>
    <w:rsid w:val="00144339"/>
    <w:rPr>
      <w:rFonts w:asciiTheme="minorHAnsi" w:eastAsia="Times New Roman" w:hAnsiTheme="minorHAnsi"/>
      <w:b/>
      <w:bCs/>
      <w:iCs/>
      <w:sz w:val="22"/>
      <w:szCs w:val="28"/>
      <w:u w:val="single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AE0D3F"/>
    <w:rPr>
      <w:rFonts w:ascii="Times New Roman" w:eastAsia="Times New Roman" w:hAnsi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394F52"/>
    <w:rPr>
      <w:color w:val="800080" w:themeColor="followedHyperlink"/>
      <w:u w:val="single"/>
    </w:rPr>
  </w:style>
  <w:style w:type="character" w:customStyle="1" w:styleId="BilanCar">
    <w:name w:val="Bilan Car"/>
    <w:basedOn w:val="Policepardfaut"/>
    <w:link w:val="Bilan"/>
    <w:qFormat/>
    <w:rsid w:val="00615F13"/>
    <w:rPr>
      <w:rFonts w:asciiTheme="minorHAnsi" w:hAnsiTheme="minorHAnsi"/>
      <w:b/>
      <w:sz w:val="28"/>
      <w:u w:val="double"/>
      <w:lang w:eastAsia="en-US"/>
    </w:rPr>
  </w:style>
  <w:style w:type="character" w:customStyle="1" w:styleId="QuestionsCar">
    <w:name w:val="Questions Car"/>
    <w:basedOn w:val="NormalSynthseCar"/>
    <w:link w:val="Questions"/>
    <w:qFormat/>
    <w:rsid w:val="00CE538A"/>
    <w:rPr>
      <w:rFonts w:asciiTheme="minorHAnsi" w:hAnsiTheme="minorHAnsi"/>
      <w:b/>
      <w:sz w:val="24"/>
      <w:szCs w:val="24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qFormat/>
    <w:rsid w:val="00E17795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customStyle="1" w:styleId="ObjectifsCar">
    <w:name w:val="Objectifs Car"/>
    <w:basedOn w:val="Policepardfaut"/>
    <w:link w:val="Objectifs"/>
    <w:qFormat/>
    <w:rsid w:val="00A3183F"/>
    <w:rPr>
      <w:rFonts w:asciiTheme="minorHAnsi" w:hAnsiTheme="minorHAnsi"/>
      <w:sz w:val="22"/>
      <w:szCs w:val="22"/>
      <w:lang w:eastAsia="en-US"/>
    </w:rPr>
  </w:style>
  <w:style w:type="character" w:customStyle="1" w:styleId="Sautdindex">
    <w:name w:val="Saut d'index"/>
    <w:rsid w:val="00A3183F"/>
  </w:style>
  <w:style w:type="character" w:styleId="Marquedecommentaire">
    <w:name w:val="annotation reference"/>
    <w:basedOn w:val="Policepardfaut"/>
    <w:uiPriority w:val="99"/>
    <w:semiHidden/>
    <w:unhideWhenUsed/>
    <w:qFormat/>
    <w:rsid w:val="009A1C5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A1C50"/>
    <w:rPr>
      <w:rFonts w:asciiTheme="minorHAnsi" w:hAnsiTheme="minorHAnsi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A1C50"/>
    <w:rPr>
      <w:rFonts w:asciiTheme="minorHAnsi" w:hAnsiTheme="minorHAnsi"/>
      <w:b/>
      <w:bCs/>
      <w:lang w:eastAsia="en-US"/>
    </w:rPr>
  </w:style>
  <w:style w:type="character" w:styleId="lev">
    <w:name w:val="Strong"/>
    <w:basedOn w:val="Policepardfaut"/>
    <w:uiPriority w:val="22"/>
    <w:qFormat/>
    <w:rsid w:val="00C66068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5E6636"/>
    <w:rPr>
      <w:rFonts w:ascii="Arial" w:eastAsia="Century Gothic" w:hAnsi="Arial" w:cstheme="minorBidi"/>
      <w:color w:val="00000A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5E6636"/>
    <w:rPr>
      <w:vertAlign w:val="superscript"/>
    </w:rPr>
  </w:style>
  <w:style w:type="character" w:customStyle="1" w:styleId="exempledefinition">
    <w:name w:val="exempledefinition"/>
    <w:basedOn w:val="Policepardfaut"/>
    <w:rsid w:val="005B5B5B"/>
  </w:style>
  <w:style w:type="character" w:customStyle="1" w:styleId="timingvidoCar">
    <w:name w:val="timing vidéo Car"/>
    <w:basedOn w:val="Policepardfaut"/>
    <w:rsid w:val="001139CD"/>
    <w:rPr>
      <w:rFonts w:asciiTheme="minorHAnsi" w:hAnsiTheme="minorHAnsi"/>
      <w:b/>
      <w:sz w:val="28"/>
      <w:szCs w:val="22"/>
      <w:lang w:eastAsia="en-US"/>
    </w:rPr>
  </w:style>
  <w:style w:type="character" w:customStyle="1" w:styleId="lien">
    <w:name w:val="lien"/>
    <w:basedOn w:val="Policepardfaut"/>
    <w:rsid w:val="006F2876"/>
  </w:style>
  <w:style w:type="character" w:styleId="Accentuation">
    <w:name w:val="Emphasis"/>
    <w:basedOn w:val="Policepardfaut"/>
    <w:uiPriority w:val="20"/>
    <w:qFormat/>
    <w:rsid w:val="00567074"/>
    <w:rPr>
      <w:i/>
      <w:iCs/>
    </w:rPr>
  </w:style>
  <w:style w:type="character" w:customStyle="1" w:styleId="Normal2Car">
    <w:name w:val="Normal 2 Car"/>
    <w:link w:val="Normal2"/>
    <w:qFormat/>
    <w:rsid w:val="00F152DD"/>
    <w:rPr>
      <w:rFonts w:ascii="Garamond" w:hAnsi="Garamond"/>
      <w:szCs w:val="22"/>
      <w:lang w:eastAsia="en-US"/>
    </w:rPr>
  </w:style>
  <w:style w:type="character" w:styleId="Emphaseple">
    <w:name w:val="Subtle Emphasis"/>
    <w:basedOn w:val="Policepardfaut"/>
    <w:uiPriority w:val="19"/>
    <w:rsid w:val="0022041E"/>
    <w:rPr>
      <w:i/>
      <w:iCs/>
      <w:color w:val="808080" w:themeColor="text1" w:themeTint="7F"/>
    </w:rPr>
  </w:style>
  <w:style w:type="character" w:customStyle="1" w:styleId="Mention1">
    <w:name w:val="Mention1"/>
    <w:basedOn w:val="Policepardfaut"/>
    <w:uiPriority w:val="99"/>
    <w:semiHidden/>
    <w:unhideWhenUsed/>
    <w:qFormat/>
    <w:rsid w:val="00FC3F9C"/>
    <w:rPr>
      <w:color w:val="2B579A"/>
      <w:shd w:val="clear" w:color="auto" w:fill="E6E6E6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next w:val="Normal"/>
    <w:uiPriority w:val="35"/>
    <w:unhideWhenUsed/>
    <w:qFormat/>
    <w:rsid w:val="00E40D89"/>
    <w:rPr>
      <w:b/>
      <w:bCs/>
      <w:szCs w:val="20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0A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A7D"/>
    <w:pPr>
      <w:ind w:left="720"/>
      <w:contextualSpacing/>
    </w:pPr>
  </w:style>
  <w:style w:type="paragraph" w:customStyle="1" w:styleId="Question">
    <w:name w:val="Question"/>
    <w:basedOn w:val="Normal"/>
    <w:link w:val="QuestionCar"/>
    <w:qFormat/>
    <w:rsid w:val="003D20A1"/>
  </w:style>
  <w:style w:type="paragraph" w:customStyle="1" w:styleId="NormalSynthse">
    <w:name w:val="Normal Synthèse"/>
    <w:basedOn w:val="Normal"/>
    <w:link w:val="NormalSynthseCar"/>
    <w:qFormat/>
    <w:rsid w:val="00AD48E6"/>
    <w:pPr>
      <w:spacing w:before="60" w:after="60" w:line="360" w:lineRule="auto"/>
    </w:pPr>
  </w:style>
  <w:style w:type="paragraph" w:styleId="En-tte">
    <w:name w:val="header"/>
    <w:basedOn w:val="Normal"/>
    <w:uiPriority w:val="99"/>
    <w:unhideWhenUsed/>
    <w:rsid w:val="00866B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866BEC"/>
    <w:pPr>
      <w:tabs>
        <w:tab w:val="center" w:pos="4536"/>
        <w:tab w:val="right" w:pos="9072"/>
      </w:tabs>
    </w:pPr>
  </w:style>
  <w:style w:type="paragraph" w:styleId="En-ttedetabledesmatires">
    <w:name w:val="TOC Heading"/>
    <w:basedOn w:val="Titre1"/>
    <w:next w:val="Normal"/>
    <w:uiPriority w:val="39"/>
    <w:unhideWhenUsed/>
    <w:rsid w:val="005E609D"/>
    <w:pPr>
      <w:keepLines/>
      <w:spacing w:before="480" w:after="0" w:line="276" w:lineRule="auto"/>
      <w:ind w:left="0" w:firstLine="0"/>
      <w:jc w:val="left"/>
    </w:pPr>
    <w:rPr>
      <w:rFonts w:ascii="Cambria" w:hAnsi="Cambria"/>
      <w:color w:val="365F91"/>
      <w:szCs w:val="28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609D"/>
  </w:style>
  <w:style w:type="paragraph" w:styleId="TM2">
    <w:name w:val="toc 2"/>
    <w:basedOn w:val="Normal"/>
    <w:next w:val="Normal"/>
    <w:autoRedefine/>
    <w:uiPriority w:val="39"/>
    <w:unhideWhenUsed/>
    <w:rsid w:val="005E609D"/>
    <w:pPr>
      <w:ind w:left="200"/>
    </w:pPr>
  </w:style>
  <w:style w:type="paragraph" w:customStyle="1" w:styleId="Standard">
    <w:name w:val="Standard"/>
    <w:link w:val="StandardCar"/>
    <w:rsid w:val="000C3C08"/>
    <w:pPr>
      <w:widowControl w:val="0"/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rsid w:val="000C3C08"/>
    <w:pPr>
      <w:suppressLineNumbers/>
    </w:pPr>
  </w:style>
  <w:style w:type="paragraph" w:customStyle="1" w:styleId="source">
    <w:name w:val="source"/>
    <w:basedOn w:val="Standard"/>
    <w:qFormat/>
    <w:rsid w:val="00331492"/>
    <w:pPr>
      <w:spacing w:before="60"/>
      <w:ind w:left="2829" w:firstLine="709"/>
    </w:pPr>
    <w:rPr>
      <w:rFonts w:asciiTheme="minorHAnsi" w:hAnsiTheme="minorHAnsi"/>
      <w:i/>
      <w:sz w:val="18"/>
    </w:rPr>
  </w:style>
  <w:style w:type="paragraph" w:customStyle="1" w:styleId="Consigne">
    <w:name w:val="Consigne"/>
    <w:basedOn w:val="Normal"/>
    <w:link w:val="ConsigneCar"/>
    <w:qFormat/>
    <w:rsid w:val="00A750DB"/>
    <w:rPr>
      <w:b/>
      <w:color w:val="FF0000"/>
      <w:sz w:val="28"/>
      <w:u w:val="single"/>
    </w:rPr>
  </w:style>
  <w:style w:type="paragraph" w:customStyle="1" w:styleId="Rponse">
    <w:name w:val="Réponse"/>
    <w:basedOn w:val="Normal"/>
    <w:link w:val="RponseCar"/>
    <w:qFormat/>
    <w:rsid w:val="002D210D"/>
    <w:pPr>
      <w:spacing w:before="60" w:after="60" w:line="360" w:lineRule="auto"/>
    </w:pPr>
    <w:rPr>
      <w:i/>
      <w:color w:val="FF0000"/>
    </w:rPr>
  </w:style>
  <w:style w:type="paragraph" w:customStyle="1" w:styleId="Titre10">
    <w:name w:val="Titre 1'"/>
    <w:basedOn w:val="Titre1"/>
    <w:rsid w:val="00144339"/>
    <w:pPr>
      <w:ind w:left="0" w:firstLine="0"/>
      <w:jc w:val="center"/>
    </w:pPr>
  </w:style>
  <w:style w:type="paragraph" w:customStyle="1" w:styleId="Titre20">
    <w:name w:val="Titre 2'"/>
    <w:basedOn w:val="Titre2"/>
    <w:rsid w:val="00144339"/>
    <w:pPr>
      <w:numPr>
        <w:numId w:val="0"/>
      </w:numPr>
    </w:pPr>
  </w:style>
  <w:style w:type="paragraph" w:styleId="Retraitcorpsdetexte">
    <w:name w:val="Body Text Indent"/>
    <w:basedOn w:val="Normal"/>
    <w:link w:val="RetraitcorpsdetexteCar"/>
    <w:rsid w:val="00AE0D3F"/>
    <w:pPr>
      <w:ind w:firstLine="708"/>
    </w:pPr>
    <w:rPr>
      <w:rFonts w:ascii="Times New Roman" w:eastAsia="Times New Roman" w:hAnsi="Times New Roman"/>
      <w:sz w:val="18"/>
      <w:szCs w:val="18"/>
      <w:lang w:eastAsia="fr-FR"/>
    </w:rPr>
  </w:style>
  <w:style w:type="paragraph" w:customStyle="1" w:styleId="Bilan">
    <w:name w:val="Bilan"/>
    <w:basedOn w:val="Normal"/>
    <w:link w:val="BilanCar"/>
    <w:qFormat/>
    <w:rsid w:val="00615F13"/>
    <w:pPr>
      <w:spacing w:before="120" w:after="120" w:line="360" w:lineRule="auto"/>
    </w:pPr>
    <w:rPr>
      <w:b/>
      <w:sz w:val="28"/>
      <w:szCs w:val="20"/>
      <w:u w:val="double"/>
    </w:rPr>
  </w:style>
  <w:style w:type="paragraph" w:customStyle="1" w:styleId="Questions">
    <w:name w:val="Questions"/>
    <w:basedOn w:val="NormalSynthse"/>
    <w:link w:val="QuestionsCar"/>
    <w:rsid w:val="00CE538A"/>
    <w:rPr>
      <w:b/>
      <w:sz w:val="24"/>
      <w:szCs w:val="24"/>
      <w:u w:val="single"/>
    </w:rPr>
  </w:style>
  <w:style w:type="paragraph" w:customStyle="1" w:styleId="Objectifs">
    <w:name w:val="Objectifs"/>
    <w:basedOn w:val="Normal"/>
    <w:link w:val="ObjectifsCar"/>
    <w:qFormat/>
    <w:rsid w:val="00A3183F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360" w:lineRule="auto"/>
    </w:pPr>
  </w:style>
  <w:style w:type="paragraph" w:styleId="Sansinterligne">
    <w:name w:val="No Spacing"/>
    <w:link w:val="SansinterligneCar"/>
    <w:uiPriority w:val="1"/>
    <w:qFormat/>
    <w:rsid w:val="00F03D2B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FF4170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A1C50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A1C50"/>
    <w:rPr>
      <w:b/>
      <w:bCs/>
    </w:rPr>
  </w:style>
  <w:style w:type="paragraph" w:styleId="NormalWeb">
    <w:name w:val="Normal (Web)"/>
    <w:basedOn w:val="Normal"/>
    <w:uiPriority w:val="99"/>
    <w:unhideWhenUsed/>
    <w:rsid w:val="00C66068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5E6636"/>
    <w:pPr>
      <w:spacing w:line="360" w:lineRule="auto"/>
      <w:jc w:val="left"/>
    </w:pPr>
    <w:rPr>
      <w:rFonts w:eastAsia="Century Gothic" w:cstheme="minorBidi"/>
      <w:color w:val="00000A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5E6636"/>
    <w:pPr>
      <w:jc w:val="left"/>
    </w:pPr>
    <w:rPr>
      <w:rFonts w:eastAsia="Century Gothic" w:cstheme="minorBidi"/>
      <w:color w:val="00000A"/>
      <w:sz w:val="20"/>
      <w:szCs w:val="20"/>
    </w:rPr>
  </w:style>
  <w:style w:type="paragraph" w:customStyle="1" w:styleId="catgramdefinition">
    <w:name w:val="catgramdefinition"/>
    <w:basedOn w:val="Normal"/>
    <w:rsid w:val="005B5B5B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originedefinition">
    <w:name w:val="originedefinition"/>
    <w:basedOn w:val="Normal"/>
    <w:rsid w:val="005B5B5B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imingvido">
    <w:name w:val="timing vidéo"/>
    <w:basedOn w:val="Normal"/>
    <w:rsid w:val="001139CD"/>
    <w:pPr>
      <w:jc w:val="center"/>
    </w:pPr>
    <w:rPr>
      <w:b/>
      <w:sz w:val="28"/>
    </w:rPr>
  </w:style>
  <w:style w:type="paragraph" w:customStyle="1" w:styleId="Default">
    <w:name w:val="Default"/>
    <w:rsid w:val="00D263F7"/>
    <w:rPr>
      <w:rFonts w:ascii="Palatino LT Std" w:eastAsiaTheme="minorEastAsia" w:hAnsi="Palatino LT Std" w:cs="Palatino LT Std"/>
      <w:color w:val="000000"/>
      <w:sz w:val="24"/>
      <w:szCs w:val="24"/>
      <w:lang w:eastAsia="es-ES"/>
    </w:rPr>
  </w:style>
  <w:style w:type="paragraph" w:customStyle="1" w:styleId="Normal2">
    <w:name w:val="Normal 2"/>
    <w:basedOn w:val="Normal"/>
    <w:link w:val="Normal2Car"/>
    <w:rsid w:val="00F152DD"/>
    <w:pPr>
      <w:spacing w:after="40" w:line="276" w:lineRule="auto"/>
    </w:pPr>
    <w:rPr>
      <w:rFonts w:ascii="Garamond" w:hAnsi="Garamond"/>
      <w:sz w:val="20"/>
    </w:rPr>
  </w:style>
  <w:style w:type="paragraph" w:styleId="Rvision">
    <w:name w:val="Revision"/>
    <w:uiPriority w:val="99"/>
    <w:semiHidden/>
    <w:qFormat/>
    <w:rsid w:val="00DA4AB2"/>
    <w:rPr>
      <w:rFonts w:asciiTheme="minorHAnsi" w:hAnsi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3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552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5527"/>
    <w:rPr>
      <w:color w:val="808080"/>
      <w:shd w:val="clear" w:color="auto" w:fill="E6E6E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34A06"/>
    <w:rPr>
      <w:rFonts w:asciiTheme="minorHAnsi" w:hAnsiTheme="minorHAnsi"/>
      <w:sz w:val="22"/>
      <w:szCs w:val="22"/>
      <w:lang w:eastAsia="en-US"/>
    </w:rPr>
  </w:style>
  <w:style w:type="character" w:customStyle="1" w:styleId="OralcritCar">
    <w:name w:val="Oral/écrit Car"/>
    <w:basedOn w:val="Policepardfaut"/>
    <w:link w:val="Oralcrit"/>
    <w:qFormat/>
    <w:rsid w:val="006F786C"/>
    <w:rPr>
      <w:rFonts w:asciiTheme="minorHAnsi" w:hAnsiTheme="minorHAnsi"/>
      <w:b/>
      <w:i/>
      <w:sz w:val="28"/>
      <w:szCs w:val="22"/>
      <w:lang w:eastAsia="en-US"/>
    </w:rPr>
  </w:style>
  <w:style w:type="paragraph" w:customStyle="1" w:styleId="rponses">
    <w:name w:val="réponses"/>
    <w:basedOn w:val="Normal"/>
    <w:qFormat/>
    <w:rsid w:val="006F786C"/>
    <w:rPr>
      <w:i/>
      <w:color w:val="FF0000"/>
      <w:sz w:val="20"/>
      <w:lang w:eastAsia="fr-FR"/>
    </w:rPr>
  </w:style>
  <w:style w:type="paragraph" w:customStyle="1" w:styleId="Oralcrit">
    <w:name w:val="Oral/écrit"/>
    <w:basedOn w:val="Normal"/>
    <w:link w:val="OralcritCar"/>
    <w:rsid w:val="006F786C"/>
    <w:pPr>
      <w:ind w:firstLine="709"/>
    </w:pPr>
    <w:rPr>
      <w:b/>
      <w:i/>
      <w:sz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7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7315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Normal"/>
    <w:rsid w:val="007E78BE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lang w:eastAsia="fr-FR"/>
    </w:rPr>
  </w:style>
  <w:style w:type="character" w:customStyle="1" w:styleId="apple-converted-space">
    <w:name w:val="apple-converted-space"/>
    <w:rsid w:val="00453BA5"/>
  </w:style>
  <w:style w:type="paragraph" w:customStyle="1" w:styleId="Activits">
    <w:name w:val="Activités"/>
    <w:basedOn w:val="Titre3"/>
    <w:link w:val="ActivitsCar"/>
    <w:qFormat/>
    <w:rsid w:val="0049612A"/>
    <w:pPr>
      <w:spacing w:before="240" w:after="40"/>
      <w:ind w:left="1077" w:hanging="357"/>
    </w:pPr>
    <w:rPr>
      <w:bCs w:val="0"/>
      <w:iCs/>
    </w:rPr>
  </w:style>
  <w:style w:type="character" w:customStyle="1" w:styleId="ActivitsCar">
    <w:name w:val="Activités Car"/>
    <w:basedOn w:val="Titre3Car"/>
    <w:link w:val="Activits"/>
    <w:qFormat/>
    <w:rsid w:val="0049612A"/>
    <w:rPr>
      <w:rFonts w:ascii="Arial" w:eastAsiaTheme="majorEastAsia" w:hAnsi="Arial" w:cstheme="majorBidi"/>
      <w:b/>
      <w:bCs w:val="0"/>
      <w:iCs/>
      <w:sz w:val="22"/>
      <w:szCs w:val="22"/>
      <w:lang w:eastAsia="en-US"/>
    </w:rPr>
  </w:style>
  <w:style w:type="character" w:customStyle="1" w:styleId="spipnoteref">
    <w:name w:val="spip_note_ref"/>
    <w:basedOn w:val="Policepardfaut"/>
    <w:rsid w:val="000E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49BB-795F-47E2-A0AB-AFF0D723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lix</dc:creator>
  <cp:lastModifiedBy>Félix</cp:lastModifiedBy>
  <cp:revision>7</cp:revision>
  <cp:lastPrinted>2019-07-25T05:47:00Z</cp:lastPrinted>
  <dcterms:created xsi:type="dcterms:W3CDTF">2019-07-25T05:35:00Z</dcterms:created>
  <dcterms:modified xsi:type="dcterms:W3CDTF">2019-07-25T05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